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3032" w14:textId="77777777" w:rsidR="00E27FB8" w:rsidRPr="008306B6" w:rsidRDefault="00E27FB8" w:rsidP="00FD6BA2">
      <w:pPr>
        <w:pStyle w:val="Nagwek"/>
        <w:rPr>
          <w:rFonts w:cs="Times New Roman"/>
          <w:i/>
        </w:rPr>
      </w:pPr>
    </w:p>
    <w:p w14:paraId="5D02CAED" w14:textId="3738972D" w:rsidR="00B73948" w:rsidRPr="008306B6" w:rsidRDefault="00B73948" w:rsidP="0036022A">
      <w:pPr>
        <w:jc w:val="center"/>
        <w:rPr>
          <w:i/>
          <w:sz w:val="52"/>
          <w:szCs w:val="52"/>
        </w:rPr>
      </w:pPr>
    </w:p>
    <w:p w14:paraId="4F2FBAFE" w14:textId="77777777" w:rsidR="002E2125" w:rsidRDefault="002E2125"/>
    <w:p w14:paraId="75257464" w14:textId="77777777" w:rsidR="00BC0A1D" w:rsidRPr="008306B6" w:rsidRDefault="00BC0A1D"/>
    <w:p w14:paraId="38EF2387" w14:textId="77777777" w:rsidR="002E2125" w:rsidRPr="008306B6" w:rsidRDefault="002E2125"/>
    <w:p w14:paraId="3D14EB27" w14:textId="7C149077" w:rsidR="002E2125" w:rsidRPr="00BC0A1D" w:rsidRDefault="002E2125" w:rsidP="006F2783">
      <w:pPr>
        <w:jc w:val="center"/>
        <w:rPr>
          <w:rFonts w:cs="Times New Roman"/>
          <w:b/>
          <w:color w:val="082566"/>
          <w:sz w:val="56"/>
          <w:szCs w:val="44"/>
        </w:rPr>
      </w:pPr>
      <w:r w:rsidRPr="00BC0A1D">
        <w:rPr>
          <w:rFonts w:cs="Times New Roman"/>
          <w:b/>
          <w:color w:val="082566"/>
          <w:sz w:val="56"/>
          <w:szCs w:val="44"/>
        </w:rPr>
        <w:t>INNOWACJA PEDAGOGICZNA</w:t>
      </w:r>
    </w:p>
    <w:p w14:paraId="668E1041" w14:textId="77777777" w:rsidR="00EE72CD" w:rsidRDefault="00BC0A1D" w:rsidP="008306B6">
      <w:pPr>
        <w:spacing w:line="360" w:lineRule="auto"/>
        <w:jc w:val="center"/>
        <w:rPr>
          <w:rFonts w:cs="Times New Roman"/>
          <w:b/>
          <w:sz w:val="32"/>
          <w:szCs w:val="32"/>
          <w:u w:val="single"/>
        </w:rPr>
      </w:pPr>
      <w:r>
        <w:rPr>
          <w:rFonts w:cs="Times New Roman"/>
          <w:b/>
          <w:sz w:val="32"/>
          <w:szCs w:val="32"/>
          <w:u w:val="single"/>
        </w:rPr>
        <w:t>I</w:t>
      </w:r>
      <w:r w:rsidR="0036022A" w:rsidRPr="008306B6">
        <w:rPr>
          <w:rFonts w:cs="Times New Roman"/>
          <w:b/>
          <w:sz w:val="32"/>
          <w:szCs w:val="32"/>
          <w:u w:val="single"/>
        </w:rPr>
        <w:t>mię i nazwisko autora</w:t>
      </w:r>
      <w:r w:rsidR="008306B6">
        <w:rPr>
          <w:rFonts w:cs="Times New Roman"/>
          <w:b/>
          <w:sz w:val="32"/>
          <w:szCs w:val="32"/>
          <w:u w:val="single"/>
        </w:rPr>
        <w:t>:</w:t>
      </w:r>
    </w:p>
    <w:p w14:paraId="73128CB0" w14:textId="15F3B75D" w:rsidR="00BC0A1D" w:rsidRDefault="006F75BD" w:rsidP="00BC0A1D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Ewelina Sitarek</w:t>
      </w:r>
    </w:p>
    <w:p w14:paraId="29AC3E8A" w14:textId="77777777" w:rsidR="00BC0A1D" w:rsidRPr="00BC0A1D" w:rsidRDefault="00BC0A1D" w:rsidP="00BC0A1D">
      <w:pPr>
        <w:spacing w:line="360" w:lineRule="auto"/>
        <w:rPr>
          <w:rFonts w:cs="Times New Roman"/>
          <w:b/>
          <w:sz w:val="32"/>
          <w:szCs w:val="32"/>
        </w:rPr>
      </w:pPr>
    </w:p>
    <w:p w14:paraId="4FE7FEB0" w14:textId="77777777" w:rsidR="002E2125" w:rsidRDefault="008306B6" w:rsidP="00BC0A1D">
      <w:pPr>
        <w:spacing w:line="360" w:lineRule="auto"/>
        <w:jc w:val="center"/>
        <w:rPr>
          <w:rFonts w:cs="Times New Roman"/>
          <w:b/>
          <w:sz w:val="40"/>
          <w:szCs w:val="40"/>
          <w:u w:val="single"/>
        </w:rPr>
      </w:pPr>
      <w:r w:rsidRPr="008306B6">
        <w:rPr>
          <w:rFonts w:cs="Times New Roman"/>
          <w:b/>
          <w:sz w:val="40"/>
          <w:szCs w:val="40"/>
          <w:u w:val="single"/>
        </w:rPr>
        <w:t>T</w:t>
      </w:r>
      <w:r w:rsidR="0036022A" w:rsidRPr="008306B6">
        <w:rPr>
          <w:rFonts w:cs="Times New Roman"/>
          <w:b/>
          <w:sz w:val="40"/>
          <w:szCs w:val="40"/>
          <w:u w:val="single"/>
        </w:rPr>
        <w:t>emat innowacji</w:t>
      </w:r>
      <w:r w:rsidRPr="008306B6">
        <w:rPr>
          <w:rFonts w:cs="Times New Roman"/>
          <w:b/>
          <w:sz w:val="40"/>
          <w:szCs w:val="40"/>
          <w:u w:val="single"/>
        </w:rPr>
        <w:t>:</w:t>
      </w:r>
    </w:p>
    <w:p w14:paraId="4F02F8AF" w14:textId="68ACF0D6" w:rsidR="00BC0A1D" w:rsidRPr="00BC0A1D" w:rsidRDefault="00850B95" w:rsidP="00BC0A1D">
      <w:pPr>
        <w:spacing w:line="360" w:lineRule="auto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Mini joga w szkole.</w:t>
      </w:r>
    </w:p>
    <w:p w14:paraId="400B2019" w14:textId="41CE3471" w:rsidR="00E35B60" w:rsidRDefault="00E35B60" w:rsidP="00BC0A1D">
      <w:pPr>
        <w:spacing w:line="360" w:lineRule="auto"/>
        <w:jc w:val="center"/>
        <w:rPr>
          <w:rFonts w:cs="Times New Roman"/>
          <w:noProof/>
          <w:sz w:val="40"/>
          <w:szCs w:val="40"/>
          <w:lang w:val="en-US" w:eastAsia="pl-PL"/>
        </w:rPr>
      </w:pPr>
    </w:p>
    <w:p w14:paraId="1169361E" w14:textId="77777777" w:rsidR="006F75BD" w:rsidRDefault="006F75BD" w:rsidP="00BC0A1D">
      <w:pPr>
        <w:spacing w:line="360" w:lineRule="auto"/>
        <w:jc w:val="center"/>
        <w:rPr>
          <w:rFonts w:cs="Times New Roman"/>
          <w:noProof/>
          <w:sz w:val="40"/>
          <w:szCs w:val="40"/>
          <w:lang w:val="en-US" w:eastAsia="pl-PL"/>
        </w:rPr>
      </w:pPr>
    </w:p>
    <w:p w14:paraId="7E579A81" w14:textId="77777777" w:rsidR="006F75BD" w:rsidRDefault="006F75BD" w:rsidP="00BC0A1D">
      <w:pPr>
        <w:spacing w:line="360" w:lineRule="auto"/>
        <w:jc w:val="center"/>
        <w:rPr>
          <w:rFonts w:cs="Times New Roman"/>
          <w:noProof/>
          <w:sz w:val="40"/>
          <w:szCs w:val="40"/>
          <w:lang w:val="en-US" w:eastAsia="pl-PL"/>
        </w:rPr>
      </w:pPr>
    </w:p>
    <w:p w14:paraId="07EBE8AB" w14:textId="77777777" w:rsidR="006F75BD" w:rsidRDefault="006F75BD" w:rsidP="00BC0A1D">
      <w:pPr>
        <w:spacing w:line="360" w:lineRule="auto"/>
        <w:jc w:val="center"/>
        <w:rPr>
          <w:rFonts w:cs="Times New Roman"/>
          <w:noProof/>
          <w:sz w:val="40"/>
          <w:szCs w:val="40"/>
          <w:lang w:val="en-US" w:eastAsia="pl-PL"/>
        </w:rPr>
      </w:pPr>
    </w:p>
    <w:p w14:paraId="22A10839" w14:textId="77777777" w:rsidR="006F75BD" w:rsidRPr="00BC0A1D" w:rsidRDefault="006F75BD" w:rsidP="00BC0A1D">
      <w:pPr>
        <w:spacing w:line="360" w:lineRule="auto"/>
        <w:jc w:val="center"/>
        <w:rPr>
          <w:rFonts w:cs="Times New Roman"/>
          <w:sz w:val="40"/>
          <w:szCs w:val="40"/>
        </w:rPr>
      </w:pPr>
    </w:p>
    <w:p w14:paraId="05DB46B6" w14:textId="0A5243EC" w:rsidR="002E2125" w:rsidRPr="008306B6" w:rsidRDefault="002E2125" w:rsidP="002E2125">
      <w:pPr>
        <w:spacing w:line="360" w:lineRule="auto"/>
        <w:jc w:val="both"/>
        <w:rPr>
          <w:rFonts w:cs="Times New Roman"/>
          <w:sz w:val="26"/>
          <w:szCs w:val="26"/>
        </w:rPr>
      </w:pPr>
      <w:r w:rsidRPr="008306B6">
        <w:rPr>
          <w:rFonts w:cs="Times New Roman"/>
          <w:b/>
          <w:sz w:val="26"/>
          <w:szCs w:val="26"/>
        </w:rPr>
        <w:t>Nazwa szkoły</w:t>
      </w:r>
      <w:r w:rsidRPr="008306B6">
        <w:rPr>
          <w:rFonts w:cs="Times New Roman"/>
          <w:sz w:val="26"/>
          <w:szCs w:val="26"/>
        </w:rPr>
        <w:t>:</w:t>
      </w:r>
      <w:r w:rsidR="00295F6A">
        <w:rPr>
          <w:rFonts w:cs="Times New Roman"/>
          <w:sz w:val="26"/>
          <w:szCs w:val="26"/>
        </w:rPr>
        <w:t xml:space="preserve"> Publiczna Szkoła Podstawowa nr 1 im. G. Narutowicza w Grójcu</w:t>
      </w:r>
    </w:p>
    <w:p w14:paraId="765678B2" w14:textId="77777777" w:rsidR="00850B95" w:rsidRDefault="002E2125" w:rsidP="00850B95">
      <w:pPr>
        <w:spacing w:line="360" w:lineRule="auto"/>
        <w:jc w:val="both"/>
        <w:rPr>
          <w:rFonts w:cs="Times New Roman"/>
          <w:sz w:val="26"/>
          <w:szCs w:val="26"/>
        </w:rPr>
      </w:pPr>
      <w:r w:rsidRPr="008306B6">
        <w:rPr>
          <w:rFonts w:cs="Times New Roman"/>
          <w:b/>
          <w:sz w:val="26"/>
          <w:szCs w:val="26"/>
        </w:rPr>
        <w:t>Autor</w:t>
      </w:r>
      <w:r w:rsidR="0036022A" w:rsidRPr="008306B6">
        <w:rPr>
          <w:rFonts w:cs="Times New Roman"/>
          <w:sz w:val="26"/>
          <w:szCs w:val="26"/>
        </w:rPr>
        <w:t>:</w:t>
      </w:r>
      <w:r w:rsidR="00850B95">
        <w:rPr>
          <w:rFonts w:cs="Times New Roman"/>
          <w:sz w:val="26"/>
          <w:szCs w:val="26"/>
        </w:rPr>
        <w:t xml:space="preserve"> Ewelina Sitarek</w:t>
      </w:r>
    </w:p>
    <w:p w14:paraId="1EAA960E" w14:textId="4A2882D8" w:rsidR="002E2125" w:rsidRPr="008306B6" w:rsidRDefault="002E2125" w:rsidP="00850B95">
      <w:pPr>
        <w:spacing w:line="360" w:lineRule="auto"/>
        <w:jc w:val="both"/>
        <w:rPr>
          <w:rFonts w:cs="Times New Roman"/>
          <w:sz w:val="26"/>
          <w:szCs w:val="26"/>
          <w:u w:val="single"/>
        </w:rPr>
      </w:pPr>
      <w:r w:rsidRPr="008306B6">
        <w:rPr>
          <w:rFonts w:cs="Times New Roman"/>
          <w:b/>
          <w:sz w:val="26"/>
          <w:szCs w:val="26"/>
        </w:rPr>
        <w:lastRenderedPageBreak/>
        <w:t>Temat:</w:t>
      </w:r>
      <w:r w:rsidRPr="008306B6">
        <w:rPr>
          <w:rFonts w:cs="Times New Roman"/>
          <w:sz w:val="26"/>
          <w:szCs w:val="26"/>
        </w:rPr>
        <w:t xml:space="preserve"> </w:t>
      </w:r>
      <w:r w:rsidR="00850B95">
        <w:rPr>
          <w:rFonts w:cs="Times New Roman"/>
          <w:sz w:val="26"/>
          <w:szCs w:val="26"/>
        </w:rPr>
        <w:t>Mini joga w szkole.</w:t>
      </w:r>
    </w:p>
    <w:p w14:paraId="114B5D86" w14:textId="75FA879D" w:rsidR="00FF1BC0" w:rsidRPr="008306B6" w:rsidRDefault="00FF1BC0" w:rsidP="00FF1BC0">
      <w:pPr>
        <w:spacing w:line="360" w:lineRule="auto"/>
        <w:ind w:left="993" w:hanging="993"/>
        <w:jc w:val="both"/>
        <w:rPr>
          <w:rFonts w:cs="Times New Roman"/>
          <w:sz w:val="26"/>
          <w:szCs w:val="26"/>
        </w:rPr>
      </w:pPr>
      <w:r w:rsidRPr="008306B6">
        <w:rPr>
          <w:rFonts w:cs="Times New Roman"/>
          <w:b/>
          <w:sz w:val="26"/>
          <w:szCs w:val="26"/>
        </w:rPr>
        <w:t>Przedmiot:</w:t>
      </w:r>
      <w:r w:rsidRPr="008306B6">
        <w:rPr>
          <w:rFonts w:cs="Times New Roman"/>
          <w:sz w:val="26"/>
          <w:szCs w:val="26"/>
        </w:rPr>
        <w:t xml:space="preserve"> </w:t>
      </w:r>
      <w:r w:rsidR="00850B95">
        <w:rPr>
          <w:rFonts w:cs="Times New Roman"/>
          <w:sz w:val="26"/>
          <w:szCs w:val="26"/>
        </w:rPr>
        <w:t>Edukacja wczesnoszkolna</w:t>
      </w:r>
    </w:p>
    <w:p w14:paraId="134F8745" w14:textId="77777777" w:rsidR="00FF1BC0" w:rsidRPr="008306B6" w:rsidRDefault="00FF1BC0" w:rsidP="00FF1BC0">
      <w:pPr>
        <w:spacing w:line="360" w:lineRule="auto"/>
        <w:ind w:left="993" w:hanging="993"/>
        <w:jc w:val="both"/>
        <w:rPr>
          <w:rFonts w:cs="Times New Roman"/>
          <w:sz w:val="26"/>
          <w:szCs w:val="26"/>
        </w:rPr>
      </w:pPr>
      <w:r w:rsidRPr="008306B6">
        <w:rPr>
          <w:rFonts w:cs="Times New Roman"/>
          <w:b/>
          <w:sz w:val="26"/>
          <w:szCs w:val="26"/>
        </w:rPr>
        <w:t>Rodzaj innowacji:</w:t>
      </w:r>
      <w:r w:rsidRPr="008306B6">
        <w:rPr>
          <w:rFonts w:cs="Times New Roman"/>
          <w:sz w:val="26"/>
          <w:szCs w:val="26"/>
        </w:rPr>
        <w:t xml:space="preserve"> </w:t>
      </w:r>
      <w:r w:rsidR="0036022A" w:rsidRPr="008306B6">
        <w:rPr>
          <w:rFonts w:cs="Times New Roman"/>
          <w:i/>
          <w:sz w:val="26"/>
          <w:szCs w:val="26"/>
        </w:rPr>
        <w:t>np.</w:t>
      </w:r>
      <w:r w:rsidR="00E35B60" w:rsidRPr="008306B6">
        <w:rPr>
          <w:rFonts w:cs="Times New Roman"/>
          <w:i/>
          <w:sz w:val="26"/>
          <w:szCs w:val="26"/>
        </w:rPr>
        <w:t xml:space="preserve"> </w:t>
      </w:r>
      <w:r w:rsidR="0036022A" w:rsidRPr="008306B6">
        <w:rPr>
          <w:rFonts w:cs="Times New Roman"/>
          <w:i/>
          <w:sz w:val="26"/>
          <w:szCs w:val="26"/>
        </w:rPr>
        <w:t>organizacyjno-metodyczna</w:t>
      </w:r>
    </w:p>
    <w:p w14:paraId="6D050E46" w14:textId="14D7286E" w:rsidR="00FF1BC0" w:rsidRPr="008306B6" w:rsidRDefault="00FF1BC0" w:rsidP="00FF1BC0">
      <w:pPr>
        <w:spacing w:line="360" w:lineRule="auto"/>
        <w:ind w:left="993" w:hanging="993"/>
        <w:jc w:val="both"/>
        <w:rPr>
          <w:rFonts w:cs="Times New Roman"/>
          <w:sz w:val="26"/>
          <w:szCs w:val="26"/>
        </w:rPr>
      </w:pPr>
      <w:r w:rsidRPr="008306B6">
        <w:rPr>
          <w:rFonts w:cs="Times New Roman"/>
          <w:b/>
          <w:sz w:val="26"/>
          <w:szCs w:val="26"/>
        </w:rPr>
        <w:t>Data wprowadzenia:</w:t>
      </w:r>
      <w:r w:rsidR="0036022A" w:rsidRPr="008306B6">
        <w:rPr>
          <w:rFonts w:cs="Times New Roman"/>
          <w:sz w:val="26"/>
          <w:szCs w:val="26"/>
        </w:rPr>
        <w:t xml:space="preserve"> </w:t>
      </w:r>
      <w:r w:rsidR="00850B95">
        <w:rPr>
          <w:rFonts w:cs="Times New Roman"/>
          <w:sz w:val="26"/>
          <w:szCs w:val="26"/>
        </w:rPr>
        <w:t>02.10.2023 r.</w:t>
      </w:r>
    </w:p>
    <w:p w14:paraId="760173B6" w14:textId="61BF9F0E" w:rsidR="00E27FB8" w:rsidRPr="008306B6" w:rsidRDefault="00FF1BC0" w:rsidP="00715149">
      <w:pPr>
        <w:spacing w:line="360" w:lineRule="auto"/>
        <w:ind w:left="993" w:hanging="993"/>
        <w:jc w:val="both"/>
        <w:rPr>
          <w:rFonts w:cs="Times New Roman"/>
          <w:i/>
          <w:sz w:val="26"/>
          <w:szCs w:val="26"/>
          <w:u w:val="single"/>
        </w:rPr>
      </w:pPr>
      <w:r w:rsidRPr="008306B6">
        <w:rPr>
          <w:rFonts w:cs="Times New Roman"/>
          <w:b/>
          <w:sz w:val="26"/>
          <w:szCs w:val="26"/>
        </w:rPr>
        <w:t>Data zakończenia:</w:t>
      </w:r>
      <w:r w:rsidRPr="008306B6">
        <w:rPr>
          <w:rFonts w:cs="Times New Roman"/>
          <w:sz w:val="26"/>
          <w:szCs w:val="26"/>
        </w:rPr>
        <w:t xml:space="preserve"> </w:t>
      </w:r>
      <w:r w:rsidR="00850B95">
        <w:rPr>
          <w:rFonts w:cs="Times New Roman"/>
          <w:sz w:val="26"/>
          <w:szCs w:val="26"/>
        </w:rPr>
        <w:t>31.05.2023 r.</w:t>
      </w:r>
    </w:p>
    <w:p w14:paraId="30C0F6B1" w14:textId="77777777" w:rsidR="00715149" w:rsidRPr="008306B6" w:rsidRDefault="00715149" w:rsidP="00715149">
      <w:pPr>
        <w:spacing w:line="360" w:lineRule="auto"/>
        <w:ind w:left="993" w:hanging="993"/>
        <w:jc w:val="both"/>
        <w:rPr>
          <w:rFonts w:cs="Times New Roman"/>
          <w:i/>
          <w:sz w:val="26"/>
          <w:szCs w:val="26"/>
          <w:u w:val="single"/>
        </w:rPr>
      </w:pPr>
    </w:p>
    <w:p w14:paraId="75C4BB97" w14:textId="77777777" w:rsidR="002E2125" w:rsidRPr="008306B6" w:rsidRDefault="00FF1BC0" w:rsidP="009042C9">
      <w:pPr>
        <w:tabs>
          <w:tab w:val="left" w:pos="0"/>
        </w:tabs>
        <w:spacing w:line="360" w:lineRule="auto"/>
        <w:rPr>
          <w:rFonts w:cs="Times New Roman"/>
          <w:b/>
          <w:sz w:val="26"/>
          <w:szCs w:val="26"/>
        </w:rPr>
      </w:pPr>
      <w:r w:rsidRPr="008306B6">
        <w:rPr>
          <w:rFonts w:cs="Times New Roman"/>
          <w:b/>
          <w:sz w:val="26"/>
          <w:szCs w:val="26"/>
        </w:rPr>
        <w:t xml:space="preserve">Zakres innowacji: </w:t>
      </w:r>
    </w:p>
    <w:p w14:paraId="175D8126" w14:textId="1DB9AAF1" w:rsidR="00FF1BC0" w:rsidRPr="008306B6" w:rsidRDefault="00FF1BC0" w:rsidP="009042C9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 xml:space="preserve">Adresatami innowacji są uczniowie klasy </w:t>
      </w:r>
      <w:r w:rsidR="00850B95">
        <w:rPr>
          <w:rFonts w:cs="Times New Roman"/>
          <w:sz w:val="24"/>
          <w:szCs w:val="24"/>
        </w:rPr>
        <w:t>1f</w:t>
      </w:r>
      <w:r w:rsidRPr="008306B6">
        <w:rPr>
          <w:rFonts w:cs="Times New Roman"/>
          <w:sz w:val="24"/>
          <w:szCs w:val="24"/>
        </w:rPr>
        <w:t xml:space="preserve"> Czas realizacji innowacji obejmuje</w:t>
      </w:r>
      <w:r w:rsidR="00850B95">
        <w:rPr>
          <w:rFonts w:cs="Times New Roman"/>
          <w:sz w:val="24"/>
          <w:szCs w:val="24"/>
        </w:rPr>
        <w:t xml:space="preserve"> rok szkolny 2023/2024 </w:t>
      </w:r>
      <w:r w:rsidRPr="008306B6">
        <w:rPr>
          <w:rFonts w:cs="Times New Roman"/>
          <w:sz w:val="24"/>
          <w:szCs w:val="24"/>
        </w:rPr>
        <w:t xml:space="preserve"> z możliwością jej kontynuowania w następnym roku szkolnym.</w:t>
      </w:r>
    </w:p>
    <w:p w14:paraId="79305ADB" w14:textId="41D7C69E" w:rsidR="00FF1BC0" w:rsidRPr="008306B6" w:rsidRDefault="00FF1BC0" w:rsidP="009042C9">
      <w:pPr>
        <w:tabs>
          <w:tab w:val="left" w:pos="0"/>
        </w:tabs>
        <w:spacing w:line="360" w:lineRule="auto"/>
        <w:jc w:val="both"/>
        <w:rPr>
          <w:rFonts w:cs="Times New Roman"/>
          <w:i/>
          <w:sz w:val="24"/>
          <w:szCs w:val="24"/>
        </w:rPr>
      </w:pPr>
      <w:r w:rsidRPr="008306B6">
        <w:rPr>
          <w:rFonts w:cs="Times New Roman"/>
          <w:sz w:val="24"/>
          <w:szCs w:val="24"/>
        </w:rPr>
        <w:t>Zajęcia innowacyjne odbywać się będą w ramach</w:t>
      </w:r>
      <w:r w:rsidR="00850B95">
        <w:rPr>
          <w:rFonts w:cs="Times New Roman"/>
          <w:sz w:val="24"/>
          <w:szCs w:val="24"/>
        </w:rPr>
        <w:t xml:space="preserve">  obowiązkowych zajęć wychowania fizycznego, jako element godziny lekcyjnej, raz w tygodniu.</w:t>
      </w:r>
    </w:p>
    <w:p w14:paraId="12575B0E" w14:textId="45FE189F" w:rsidR="00471315" w:rsidRPr="008306B6" w:rsidRDefault="00471315" w:rsidP="009042C9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471315">
        <w:rPr>
          <w:rFonts w:cs="Times New Roman"/>
          <w:sz w:val="24"/>
          <w:szCs w:val="24"/>
        </w:rPr>
        <w:t>Niniejsza innowacja ma na celu szerzenie idei zdrowego stylu życia z wykorzystaniem jogi. Ma ona zachęcać i motywować uczniów do dbania o własny rozwój, sprawność fizyczną oraz rozwijać samoświadomość własnego ciała, oddechu, emocji, a tym samym uważnej obserwacji siebie i świata, tak by znaleźć w życiu codziennym mnóstwo radości, z czasem na aktywność oraz relaksację. Zajęcia będą zgodne z podstawą programową i opierać się będą na programie własnym z wykorzystaniem nowych środków dydaktycznych.</w:t>
      </w:r>
    </w:p>
    <w:p w14:paraId="43976BB1" w14:textId="77777777" w:rsidR="008A25C6" w:rsidRPr="008306B6" w:rsidRDefault="008A25C6" w:rsidP="009042C9">
      <w:pPr>
        <w:tabs>
          <w:tab w:val="left" w:pos="0"/>
        </w:tabs>
        <w:spacing w:line="360" w:lineRule="auto"/>
        <w:jc w:val="both"/>
        <w:rPr>
          <w:rFonts w:cs="Times New Roman"/>
          <w:sz w:val="26"/>
          <w:szCs w:val="26"/>
        </w:rPr>
      </w:pPr>
    </w:p>
    <w:p w14:paraId="230B4942" w14:textId="77777777" w:rsidR="006E3288" w:rsidRDefault="008A25C6" w:rsidP="009042C9">
      <w:pPr>
        <w:tabs>
          <w:tab w:val="left" w:pos="0"/>
        </w:tabs>
        <w:spacing w:line="360" w:lineRule="auto"/>
        <w:jc w:val="both"/>
        <w:rPr>
          <w:rFonts w:cs="Times New Roman"/>
          <w:b/>
          <w:sz w:val="26"/>
          <w:szCs w:val="26"/>
        </w:rPr>
      </w:pPr>
      <w:r w:rsidRPr="008306B6">
        <w:rPr>
          <w:rFonts w:cs="Times New Roman"/>
          <w:b/>
          <w:sz w:val="26"/>
          <w:szCs w:val="26"/>
        </w:rPr>
        <w:t>Mo</w:t>
      </w:r>
      <w:r w:rsidR="006E3288" w:rsidRPr="008306B6">
        <w:rPr>
          <w:rFonts w:cs="Times New Roman"/>
          <w:b/>
          <w:sz w:val="26"/>
          <w:szCs w:val="26"/>
        </w:rPr>
        <w:t>tywacja wprowadzenia innowacji:</w:t>
      </w:r>
    </w:p>
    <w:p w14:paraId="0306284C" w14:textId="3B8D4CC3" w:rsidR="006E3288" w:rsidRDefault="006E3288" w:rsidP="009042C9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>Innowacja</w:t>
      </w:r>
      <w:r w:rsidR="00357807">
        <w:rPr>
          <w:rFonts w:cs="Times New Roman"/>
          <w:sz w:val="24"/>
          <w:szCs w:val="24"/>
        </w:rPr>
        <w:t xml:space="preserve"> „</w:t>
      </w:r>
      <w:r w:rsidR="00471315">
        <w:rPr>
          <w:rFonts w:cs="Times New Roman"/>
          <w:i/>
          <w:sz w:val="24"/>
          <w:szCs w:val="24"/>
        </w:rPr>
        <w:t>Mini joga w szkole</w:t>
      </w:r>
      <w:r w:rsidR="0036022A" w:rsidRPr="008306B6">
        <w:rPr>
          <w:rFonts w:cs="Times New Roman"/>
          <w:sz w:val="24"/>
          <w:szCs w:val="24"/>
        </w:rPr>
        <w:t>”</w:t>
      </w:r>
      <w:r w:rsidRPr="008306B6">
        <w:rPr>
          <w:rFonts w:cs="Times New Roman"/>
          <w:sz w:val="24"/>
          <w:szCs w:val="24"/>
        </w:rPr>
        <w:t xml:space="preserve"> jest moją odpowiedzią na</w:t>
      </w:r>
      <w:r w:rsidR="00471315">
        <w:rPr>
          <w:rFonts w:cs="Times New Roman"/>
          <w:sz w:val="24"/>
          <w:szCs w:val="24"/>
        </w:rPr>
        <w:t xml:space="preserve"> problemy ze sprawnością fizyczną wśród dzieci w młodszym wieku szkolnym</w:t>
      </w:r>
      <w:r w:rsidRPr="008306B6">
        <w:rPr>
          <w:rFonts w:cs="Times New Roman"/>
          <w:sz w:val="24"/>
          <w:szCs w:val="24"/>
        </w:rPr>
        <w:t xml:space="preserve"> a także wyjście naprzeciw wymogom edukacyjnym zawartym w aktualnej podstawie programowej dla</w:t>
      </w:r>
      <w:r w:rsidR="00471315">
        <w:rPr>
          <w:rFonts w:cs="Times New Roman"/>
          <w:sz w:val="24"/>
          <w:szCs w:val="24"/>
        </w:rPr>
        <w:t xml:space="preserve"> I</w:t>
      </w:r>
      <w:r w:rsidR="00357807">
        <w:rPr>
          <w:rFonts w:cs="Times New Roman"/>
          <w:sz w:val="24"/>
          <w:szCs w:val="24"/>
        </w:rPr>
        <w:t xml:space="preserve"> </w:t>
      </w:r>
      <w:r w:rsidRPr="008306B6">
        <w:rPr>
          <w:rFonts w:cs="Times New Roman"/>
          <w:sz w:val="24"/>
          <w:szCs w:val="24"/>
        </w:rPr>
        <w:t xml:space="preserve">etapu edukacyjnego. </w:t>
      </w:r>
    </w:p>
    <w:p w14:paraId="7F2AFAC0" w14:textId="457BA5BA" w:rsidR="00471315" w:rsidRDefault="00471315" w:rsidP="009042C9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 wprowadzenia innowacji związanej z jogą zainspirowały mnie moje własne doświadczenia w praktykowaniu jogi. Ćwiczę jogę od roku, w międzyczasie ukończyłam kurs trenera jogi dla dzieci, dzięki czemu od pół roku prowadzę systematycznie zajęcia dla najmłodszych.</w:t>
      </w:r>
    </w:p>
    <w:p w14:paraId="1E448B62" w14:textId="4633284B" w:rsidR="0036022A" w:rsidRPr="008306B6" w:rsidRDefault="00471315" w:rsidP="007015AC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Dzięki tym doświadczeniom zauważyłam, że joga ma bardzo korzystny wpływ na rozwój dzieci. Oprócz usprawniania aktywności ruchowej dzieci, </w:t>
      </w:r>
      <w:r w:rsidR="007015AC">
        <w:rPr>
          <w:rFonts w:cs="Times New Roman"/>
          <w:sz w:val="24"/>
          <w:szCs w:val="24"/>
        </w:rPr>
        <w:t xml:space="preserve">ma pozytywne oddziaływanie na psychikę. Wykorzystywanie ćwiczeń z </w:t>
      </w:r>
      <w:proofErr w:type="spellStart"/>
      <w:r w:rsidR="007015AC">
        <w:rPr>
          <w:rFonts w:cs="Times New Roman"/>
          <w:sz w:val="24"/>
          <w:szCs w:val="24"/>
        </w:rPr>
        <w:t>mindfullnes</w:t>
      </w:r>
      <w:proofErr w:type="spellEnd"/>
      <w:r w:rsidR="007015AC">
        <w:rPr>
          <w:rFonts w:cs="Times New Roman"/>
          <w:sz w:val="24"/>
          <w:szCs w:val="24"/>
        </w:rPr>
        <w:t xml:space="preserve">, nauki oddechu czy relaksacji, pozwala na chwilę wyciszenia, co jest bardzo istotne w dzisiejszym świecie. </w:t>
      </w:r>
    </w:p>
    <w:p w14:paraId="46A3E2AE" w14:textId="77777777" w:rsidR="00E35B60" w:rsidRPr="008306B6" w:rsidRDefault="00E35B60" w:rsidP="0036022A">
      <w:pPr>
        <w:tabs>
          <w:tab w:val="left" w:pos="0"/>
        </w:tabs>
        <w:spacing w:line="360" w:lineRule="auto"/>
        <w:jc w:val="both"/>
        <w:rPr>
          <w:rFonts w:cs="Times New Roman"/>
          <w:b/>
          <w:sz w:val="26"/>
          <w:szCs w:val="26"/>
        </w:rPr>
      </w:pPr>
    </w:p>
    <w:p w14:paraId="183C00E9" w14:textId="77777777" w:rsidR="00EB52CF" w:rsidRPr="00BC0A1D" w:rsidRDefault="00EB52CF" w:rsidP="0036022A">
      <w:pPr>
        <w:tabs>
          <w:tab w:val="left" w:pos="0"/>
        </w:tabs>
        <w:spacing w:line="360" w:lineRule="auto"/>
        <w:jc w:val="both"/>
        <w:rPr>
          <w:rFonts w:cs="Times New Roman"/>
          <w:color w:val="082566"/>
          <w:sz w:val="40"/>
          <w:szCs w:val="24"/>
        </w:rPr>
      </w:pPr>
      <w:r w:rsidRPr="00BC0A1D">
        <w:rPr>
          <w:rFonts w:cs="Times New Roman"/>
          <w:b/>
          <w:color w:val="082566"/>
          <w:sz w:val="40"/>
          <w:szCs w:val="26"/>
        </w:rPr>
        <w:t>Opis innowacji:</w:t>
      </w:r>
    </w:p>
    <w:p w14:paraId="50FB9A00" w14:textId="77777777" w:rsidR="00EB52CF" w:rsidRDefault="00EB52CF" w:rsidP="00C755A8">
      <w:pPr>
        <w:pStyle w:val="Akapitzlist"/>
        <w:numPr>
          <w:ilvl w:val="0"/>
          <w:numId w:val="13"/>
        </w:numPr>
        <w:tabs>
          <w:tab w:val="left" w:pos="0"/>
        </w:tabs>
        <w:spacing w:line="360" w:lineRule="auto"/>
        <w:rPr>
          <w:rFonts w:cs="Times New Roman"/>
          <w:b/>
          <w:color w:val="082566"/>
          <w:sz w:val="36"/>
          <w:szCs w:val="24"/>
        </w:rPr>
      </w:pPr>
      <w:r w:rsidRPr="00BC0A1D">
        <w:rPr>
          <w:rFonts w:cs="Times New Roman"/>
          <w:b/>
          <w:color w:val="082566"/>
          <w:sz w:val="36"/>
          <w:szCs w:val="24"/>
        </w:rPr>
        <w:t>Wstęp</w:t>
      </w:r>
    </w:p>
    <w:p w14:paraId="7DD7EC29" w14:textId="77777777" w:rsidR="007015AC" w:rsidRDefault="007015AC" w:rsidP="007015AC">
      <w:pPr>
        <w:pStyle w:val="Akapitzlist"/>
        <w:tabs>
          <w:tab w:val="left" w:pos="0"/>
        </w:tabs>
        <w:spacing w:line="360" w:lineRule="auto"/>
        <w:ind w:left="57"/>
        <w:jc w:val="both"/>
        <w:rPr>
          <w:rFonts w:cs="Times New Roman"/>
          <w:sz w:val="24"/>
          <w:szCs w:val="24"/>
        </w:rPr>
      </w:pPr>
      <w:r w:rsidRPr="007015AC">
        <w:rPr>
          <w:rFonts w:cs="Times New Roman"/>
          <w:sz w:val="24"/>
          <w:szCs w:val="24"/>
        </w:rPr>
        <w:t xml:space="preserve">Innowację pisałam z myślą o dzieciach w młodszym wieku szkolnym. Niezwykle istotna dla nich jest umiejętność koncentracji i zachowania skupienia podczas wykonywania zadań. Joga w doskonały sposób kształtuje u dzieci te właśnie zdolności. Joga dla dzieci to proste i przyjemne ćwiczenia dzięki którym ciało dziecka staje się sprawniejsze i silniejsze. Umiejętnie prowadzone zajęcia ruchowe z zastosowaniem teorii jogi mają ogromny wpływ na rozbudzenie zainteresowań dzieci szeroko pojętą kulturą fizyczną oraz kształtują ich postawę moralną. </w:t>
      </w:r>
    </w:p>
    <w:p w14:paraId="3FD8ED14" w14:textId="58277C49" w:rsidR="007015AC" w:rsidRDefault="007015AC" w:rsidP="007015AC">
      <w:pPr>
        <w:pStyle w:val="Akapitzlist"/>
        <w:tabs>
          <w:tab w:val="left" w:pos="0"/>
        </w:tabs>
        <w:spacing w:line="360" w:lineRule="auto"/>
        <w:ind w:left="57"/>
        <w:jc w:val="both"/>
        <w:rPr>
          <w:rFonts w:cs="Times New Roman"/>
          <w:sz w:val="24"/>
          <w:szCs w:val="24"/>
        </w:rPr>
      </w:pPr>
      <w:r w:rsidRPr="007015AC">
        <w:rPr>
          <w:rFonts w:cs="Times New Roman"/>
          <w:sz w:val="24"/>
          <w:szCs w:val="24"/>
        </w:rPr>
        <w:t>Joga dla dzieci skupia się przede wszystkim na ćwiczeniach, a nie na filozofii czy religii. Nauka asan odbywa się np. przy opowieściach o przygodach zwierząt. Ćwiczenia są znakomitym sposobem na poprawienie koordynacji i koncentracji dziecka. Joga w doskonały sposób kształtuje umiejętność zachowania skupienia podczas wykonywania zadań. Nauka prawidłowego oddychania oraz relaksacja w końcowym etapie rozluźnia dziecko. Dodaje energii życiowej. Wpływa nie tylko na ciało, lecz również na psychikę dziecka, pozwalając mu zdobywać samoświadomość ciała i stanów psychicznych (to z kolei pozwala budować poczucie własnej wartości). Zajęcia w formie zabawy, dzięki swym ćwiczeniom relaksacyjnym, wpływają na ciało korygując wady postawy.</w:t>
      </w:r>
    </w:p>
    <w:p w14:paraId="6B91784C" w14:textId="77777777" w:rsidR="00295F6A" w:rsidRPr="00295F6A" w:rsidRDefault="00295F6A" w:rsidP="00295F6A">
      <w:pPr>
        <w:pStyle w:val="Akapitzlist"/>
        <w:tabs>
          <w:tab w:val="left" w:pos="0"/>
        </w:tabs>
        <w:spacing w:line="360" w:lineRule="auto"/>
        <w:ind w:left="57"/>
        <w:jc w:val="both"/>
        <w:rPr>
          <w:rFonts w:cs="Times New Roman"/>
          <w:sz w:val="24"/>
          <w:szCs w:val="24"/>
        </w:rPr>
      </w:pPr>
      <w:r w:rsidRPr="00295F6A">
        <w:rPr>
          <w:rFonts w:cs="Times New Roman"/>
          <w:sz w:val="24"/>
          <w:szCs w:val="24"/>
        </w:rPr>
        <w:t xml:space="preserve">Każde zajęcia będą zbudowane z 3 elementów: </w:t>
      </w:r>
    </w:p>
    <w:p w14:paraId="72614523" w14:textId="2F1D6406" w:rsidR="00295F6A" w:rsidRPr="00295F6A" w:rsidRDefault="00295F6A" w:rsidP="00295F6A">
      <w:pPr>
        <w:pStyle w:val="Akapitzlist"/>
        <w:tabs>
          <w:tab w:val="left" w:pos="0"/>
        </w:tabs>
        <w:spacing w:line="360" w:lineRule="auto"/>
        <w:ind w:left="57"/>
        <w:jc w:val="both"/>
        <w:rPr>
          <w:rFonts w:cs="Times New Roman"/>
          <w:sz w:val="24"/>
          <w:szCs w:val="24"/>
        </w:rPr>
      </w:pPr>
      <w:r w:rsidRPr="00295F6A">
        <w:rPr>
          <w:rFonts w:cs="Times New Roman"/>
          <w:sz w:val="24"/>
          <w:szCs w:val="24"/>
        </w:rPr>
        <w:t xml:space="preserve">1. Rozgrzewka, w ramach której realizowane będą następujące formy: </w:t>
      </w:r>
    </w:p>
    <w:p w14:paraId="18A6480D" w14:textId="77777777" w:rsidR="00295F6A" w:rsidRPr="00295F6A" w:rsidRDefault="00295F6A" w:rsidP="00295F6A">
      <w:pPr>
        <w:pStyle w:val="Akapitzlist"/>
        <w:tabs>
          <w:tab w:val="left" w:pos="0"/>
        </w:tabs>
        <w:spacing w:line="360" w:lineRule="auto"/>
        <w:ind w:left="57"/>
        <w:jc w:val="both"/>
        <w:rPr>
          <w:rFonts w:cs="Times New Roman"/>
          <w:sz w:val="24"/>
          <w:szCs w:val="24"/>
        </w:rPr>
      </w:pPr>
      <w:r w:rsidRPr="00295F6A">
        <w:rPr>
          <w:rFonts w:cs="Times New Roman"/>
          <w:sz w:val="24"/>
          <w:szCs w:val="24"/>
        </w:rPr>
        <w:t xml:space="preserve">• ćwiczenia rozciągające </w:t>
      </w:r>
    </w:p>
    <w:p w14:paraId="3E26E9C6" w14:textId="77777777" w:rsidR="00295F6A" w:rsidRPr="00295F6A" w:rsidRDefault="00295F6A" w:rsidP="00295F6A">
      <w:pPr>
        <w:pStyle w:val="Akapitzlist"/>
        <w:tabs>
          <w:tab w:val="left" w:pos="0"/>
        </w:tabs>
        <w:spacing w:line="360" w:lineRule="auto"/>
        <w:ind w:left="57"/>
        <w:jc w:val="both"/>
        <w:rPr>
          <w:rFonts w:cs="Times New Roman"/>
          <w:sz w:val="24"/>
          <w:szCs w:val="24"/>
        </w:rPr>
      </w:pPr>
      <w:r w:rsidRPr="00295F6A">
        <w:rPr>
          <w:rFonts w:cs="Times New Roman"/>
          <w:sz w:val="24"/>
          <w:szCs w:val="24"/>
        </w:rPr>
        <w:t>• ćwiczenia oddechowe</w:t>
      </w:r>
    </w:p>
    <w:p w14:paraId="24CD51AF" w14:textId="46985257" w:rsidR="00295F6A" w:rsidRPr="00295F6A" w:rsidRDefault="00295F6A" w:rsidP="00295F6A">
      <w:pPr>
        <w:pStyle w:val="Akapitzlist"/>
        <w:tabs>
          <w:tab w:val="left" w:pos="0"/>
        </w:tabs>
        <w:spacing w:line="360" w:lineRule="auto"/>
        <w:ind w:left="57"/>
        <w:jc w:val="both"/>
        <w:rPr>
          <w:rFonts w:cs="Times New Roman"/>
          <w:sz w:val="24"/>
          <w:szCs w:val="24"/>
        </w:rPr>
      </w:pPr>
      <w:r w:rsidRPr="00295F6A">
        <w:rPr>
          <w:rFonts w:cs="Times New Roman"/>
          <w:sz w:val="24"/>
          <w:szCs w:val="24"/>
        </w:rPr>
        <w:t>• ćwiczenia rozgrzewające</w:t>
      </w:r>
    </w:p>
    <w:p w14:paraId="73C36549" w14:textId="77777777" w:rsidR="00295F6A" w:rsidRPr="00295F6A" w:rsidRDefault="00295F6A" w:rsidP="00295F6A">
      <w:pPr>
        <w:pStyle w:val="Akapitzlist"/>
        <w:tabs>
          <w:tab w:val="left" w:pos="0"/>
        </w:tabs>
        <w:spacing w:line="360" w:lineRule="auto"/>
        <w:ind w:left="57"/>
        <w:jc w:val="both"/>
        <w:rPr>
          <w:rFonts w:cs="Times New Roman"/>
          <w:sz w:val="24"/>
          <w:szCs w:val="24"/>
        </w:rPr>
      </w:pPr>
      <w:r w:rsidRPr="00295F6A">
        <w:rPr>
          <w:rFonts w:cs="Times New Roman"/>
          <w:sz w:val="24"/>
          <w:szCs w:val="24"/>
        </w:rPr>
        <w:t xml:space="preserve">• ćwiczenia na orientację w schemacie swojego ciała i </w:t>
      </w:r>
    </w:p>
    <w:p w14:paraId="2A11A2FF" w14:textId="77777777" w:rsidR="00295F6A" w:rsidRPr="00295F6A" w:rsidRDefault="00295F6A" w:rsidP="00295F6A">
      <w:pPr>
        <w:pStyle w:val="Akapitzlist"/>
        <w:tabs>
          <w:tab w:val="left" w:pos="0"/>
        </w:tabs>
        <w:spacing w:line="360" w:lineRule="auto"/>
        <w:ind w:left="57"/>
        <w:jc w:val="both"/>
        <w:rPr>
          <w:rFonts w:cs="Times New Roman"/>
          <w:sz w:val="24"/>
          <w:szCs w:val="24"/>
        </w:rPr>
      </w:pPr>
      <w:r w:rsidRPr="00295F6A">
        <w:rPr>
          <w:rFonts w:cs="Times New Roman"/>
          <w:sz w:val="24"/>
          <w:szCs w:val="24"/>
        </w:rPr>
        <w:lastRenderedPageBreak/>
        <w:t xml:space="preserve">przestrzeni </w:t>
      </w:r>
    </w:p>
    <w:p w14:paraId="7AC62444" w14:textId="1195D139" w:rsidR="00295F6A" w:rsidRPr="00295F6A" w:rsidRDefault="00295F6A" w:rsidP="00295F6A">
      <w:pPr>
        <w:pStyle w:val="Akapitzlist"/>
        <w:tabs>
          <w:tab w:val="left" w:pos="0"/>
        </w:tabs>
        <w:spacing w:line="360" w:lineRule="auto"/>
        <w:ind w:left="57"/>
        <w:jc w:val="both"/>
        <w:rPr>
          <w:rFonts w:cs="Times New Roman"/>
          <w:sz w:val="24"/>
          <w:szCs w:val="24"/>
        </w:rPr>
      </w:pPr>
      <w:r w:rsidRPr="00295F6A">
        <w:rPr>
          <w:rFonts w:cs="Times New Roman"/>
          <w:sz w:val="24"/>
          <w:szCs w:val="24"/>
        </w:rPr>
        <w:t xml:space="preserve">2. Asany i ćwiczenia w ramach których realizowane będą następujące formy; </w:t>
      </w:r>
    </w:p>
    <w:p w14:paraId="1E6A3FAA" w14:textId="77777777" w:rsidR="00295F6A" w:rsidRPr="00295F6A" w:rsidRDefault="00295F6A" w:rsidP="00295F6A">
      <w:pPr>
        <w:pStyle w:val="Akapitzlist"/>
        <w:tabs>
          <w:tab w:val="left" w:pos="0"/>
        </w:tabs>
        <w:spacing w:line="360" w:lineRule="auto"/>
        <w:ind w:left="57"/>
        <w:jc w:val="both"/>
        <w:rPr>
          <w:rFonts w:cs="Times New Roman"/>
          <w:sz w:val="24"/>
          <w:szCs w:val="24"/>
        </w:rPr>
      </w:pPr>
      <w:r w:rsidRPr="00295F6A">
        <w:rPr>
          <w:rFonts w:cs="Times New Roman"/>
          <w:sz w:val="24"/>
          <w:szCs w:val="24"/>
        </w:rPr>
        <w:t>• asany: stojące, siedzące, leżące, odwrócone</w:t>
      </w:r>
    </w:p>
    <w:p w14:paraId="6D191E9E" w14:textId="77777777" w:rsidR="00295F6A" w:rsidRPr="00295F6A" w:rsidRDefault="00295F6A" w:rsidP="00295F6A">
      <w:pPr>
        <w:pStyle w:val="Akapitzlist"/>
        <w:tabs>
          <w:tab w:val="left" w:pos="0"/>
        </w:tabs>
        <w:spacing w:line="360" w:lineRule="auto"/>
        <w:ind w:left="57"/>
        <w:jc w:val="both"/>
        <w:rPr>
          <w:rFonts w:cs="Times New Roman"/>
          <w:sz w:val="24"/>
          <w:szCs w:val="24"/>
        </w:rPr>
      </w:pPr>
      <w:r w:rsidRPr="00295F6A">
        <w:rPr>
          <w:rFonts w:cs="Times New Roman"/>
          <w:sz w:val="24"/>
          <w:szCs w:val="24"/>
        </w:rPr>
        <w:t xml:space="preserve">Uwaga: każde ćwiczenie jogi składa się z czterech kroków, z </w:t>
      </w:r>
    </w:p>
    <w:p w14:paraId="77B886A3" w14:textId="77777777" w:rsidR="00295F6A" w:rsidRPr="00295F6A" w:rsidRDefault="00295F6A" w:rsidP="00295F6A">
      <w:pPr>
        <w:pStyle w:val="Akapitzlist"/>
        <w:tabs>
          <w:tab w:val="left" w:pos="0"/>
        </w:tabs>
        <w:spacing w:line="360" w:lineRule="auto"/>
        <w:ind w:left="57"/>
        <w:jc w:val="both"/>
        <w:rPr>
          <w:rFonts w:cs="Times New Roman"/>
          <w:sz w:val="24"/>
          <w:szCs w:val="24"/>
        </w:rPr>
      </w:pPr>
      <w:r w:rsidRPr="00295F6A">
        <w:rPr>
          <w:rFonts w:cs="Times New Roman"/>
          <w:sz w:val="24"/>
          <w:szCs w:val="24"/>
        </w:rPr>
        <w:t>których każdy wyraźnie jest oddzielony od pozostałych:</w:t>
      </w:r>
    </w:p>
    <w:p w14:paraId="7D120323" w14:textId="77777777" w:rsidR="00295F6A" w:rsidRPr="00295F6A" w:rsidRDefault="00295F6A" w:rsidP="00295F6A">
      <w:pPr>
        <w:pStyle w:val="Akapitzlist"/>
        <w:tabs>
          <w:tab w:val="left" w:pos="0"/>
        </w:tabs>
        <w:spacing w:line="360" w:lineRule="auto"/>
        <w:ind w:left="57"/>
        <w:jc w:val="both"/>
        <w:rPr>
          <w:rFonts w:cs="Times New Roman"/>
          <w:sz w:val="24"/>
          <w:szCs w:val="24"/>
        </w:rPr>
      </w:pPr>
      <w:r w:rsidRPr="00295F6A">
        <w:rPr>
          <w:rFonts w:cs="Times New Roman"/>
          <w:sz w:val="24"/>
          <w:szCs w:val="24"/>
        </w:rPr>
        <w:t>- krok pierwszy: zajęcie pozycji wyjściowej;</w:t>
      </w:r>
    </w:p>
    <w:p w14:paraId="370F5385" w14:textId="77777777" w:rsidR="00295F6A" w:rsidRPr="00295F6A" w:rsidRDefault="00295F6A" w:rsidP="00295F6A">
      <w:pPr>
        <w:pStyle w:val="Akapitzlist"/>
        <w:tabs>
          <w:tab w:val="left" w:pos="0"/>
        </w:tabs>
        <w:spacing w:line="360" w:lineRule="auto"/>
        <w:ind w:left="57"/>
        <w:jc w:val="both"/>
        <w:rPr>
          <w:rFonts w:cs="Times New Roman"/>
          <w:sz w:val="24"/>
          <w:szCs w:val="24"/>
        </w:rPr>
      </w:pPr>
      <w:r w:rsidRPr="00295F6A">
        <w:rPr>
          <w:rFonts w:cs="Times New Roman"/>
          <w:sz w:val="24"/>
          <w:szCs w:val="24"/>
        </w:rPr>
        <w:t>- krok drugi: ułożenie ciała we właściwej pozycji;</w:t>
      </w:r>
    </w:p>
    <w:p w14:paraId="3E06E498" w14:textId="3DF1BC46" w:rsidR="00295F6A" w:rsidRPr="00295F6A" w:rsidRDefault="00295F6A" w:rsidP="00295F6A">
      <w:pPr>
        <w:pStyle w:val="Akapitzlist"/>
        <w:tabs>
          <w:tab w:val="left" w:pos="0"/>
        </w:tabs>
        <w:spacing w:line="360" w:lineRule="auto"/>
        <w:ind w:left="57"/>
        <w:jc w:val="both"/>
        <w:rPr>
          <w:rFonts w:cs="Times New Roman"/>
          <w:sz w:val="24"/>
          <w:szCs w:val="24"/>
        </w:rPr>
      </w:pPr>
      <w:r w:rsidRPr="00295F6A">
        <w:rPr>
          <w:rFonts w:cs="Times New Roman"/>
          <w:sz w:val="24"/>
          <w:szCs w:val="24"/>
        </w:rPr>
        <w:t>- krok trzeci: zastygnięcie w pozycji ćwiczenia i skoncentrowanie się na tym, należy samemu zdecydować, jak długo ten krok ma trwać;</w:t>
      </w:r>
    </w:p>
    <w:p w14:paraId="297C64F3" w14:textId="77777777" w:rsidR="00295F6A" w:rsidRPr="00295F6A" w:rsidRDefault="00295F6A" w:rsidP="00295F6A">
      <w:pPr>
        <w:pStyle w:val="Akapitzlist"/>
        <w:tabs>
          <w:tab w:val="left" w:pos="0"/>
        </w:tabs>
        <w:spacing w:line="360" w:lineRule="auto"/>
        <w:ind w:left="57"/>
        <w:jc w:val="both"/>
        <w:rPr>
          <w:rFonts w:cs="Times New Roman"/>
          <w:sz w:val="24"/>
          <w:szCs w:val="24"/>
        </w:rPr>
      </w:pPr>
      <w:r w:rsidRPr="00295F6A">
        <w:rPr>
          <w:rFonts w:cs="Times New Roman"/>
          <w:sz w:val="24"/>
          <w:szCs w:val="24"/>
        </w:rPr>
        <w:t>- krok czwarty: niespieszny powrót do pozycji wyjściowej.</w:t>
      </w:r>
    </w:p>
    <w:p w14:paraId="24398DEE" w14:textId="77777777" w:rsidR="00295F6A" w:rsidRPr="00295F6A" w:rsidRDefault="00295F6A" w:rsidP="00295F6A">
      <w:pPr>
        <w:pStyle w:val="Akapitzlist"/>
        <w:tabs>
          <w:tab w:val="left" w:pos="0"/>
        </w:tabs>
        <w:spacing w:line="360" w:lineRule="auto"/>
        <w:ind w:left="57"/>
        <w:jc w:val="both"/>
        <w:rPr>
          <w:rFonts w:cs="Times New Roman"/>
          <w:sz w:val="24"/>
          <w:szCs w:val="24"/>
        </w:rPr>
      </w:pPr>
      <w:r w:rsidRPr="00295F6A">
        <w:rPr>
          <w:rFonts w:cs="Times New Roman"/>
          <w:sz w:val="24"/>
          <w:szCs w:val="24"/>
        </w:rPr>
        <w:t xml:space="preserve">• ćwiczenia fizyczne </w:t>
      </w:r>
    </w:p>
    <w:p w14:paraId="4F069A28" w14:textId="77777777" w:rsidR="00295F6A" w:rsidRPr="00295F6A" w:rsidRDefault="00295F6A" w:rsidP="00295F6A">
      <w:pPr>
        <w:pStyle w:val="Akapitzlist"/>
        <w:tabs>
          <w:tab w:val="left" w:pos="0"/>
        </w:tabs>
        <w:spacing w:line="360" w:lineRule="auto"/>
        <w:ind w:left="57"/>
        <w:jc w:val="both"/>
        <w:rPr>
          <w:rFonts w:cs="Times New Roman"/>
          <w:sz w:val="24"/>
          <w:szCs w:val="24"/>
        </w:rPr>
      </w:pPr>
      <w:r w:rsidRPr="00295F6A">
        <w:rPr>
          <w:rFonts w:cs="Times New Roman"/>
          <w:sz w:val="24"/>
          <w:szCs w:val="24"/>
        </w:rPr>
        <w:t xml:space="preserve">• gry i zabawy ruchowe </w:t>
      </w:r>
    </w:p>
    <w:p w14:paraId="4B54E14C" w14:textId="77777777" w:rsidR="00295F6A" w:rsidRPr="00295F6A" w:rsidRDefault="00295F6A" w:rsidP="00295F6A">
      <w:pPr>
        <w:pStyle w:val="Akapitzlist"/>
        <w:tabs>
          <w:tab w:val="left" w:pos="0"/>
        </w:tabs>
        <w:spacing w:line="360" w:lineRule="auto"/>
        <w:ind w:left="57"/>
        <w:jc w:val="both"/>
        <w:rPr>
          <w:rFonts w:cs="Times New Roman"/>
          <w:sz w:val="24"/>
          <w:szCs w:val="24"/>
        </w:rPr>
      </w:pPr>
      <w:r w:rsidRPr="00295F6A">
        <w:rPr>
          <w:rFonts w:cs="Times New Roman"/>
          <w:sz w:val="24"/>
          <w:szCs w:val="24"/>
        </w:rPr>
        <w:t xml:space="preserve">• zabawy ruchowe połączone z muzyką </w:t>
      </w:r>
    </w:p>
    <w:p w14:paraId="3CDB2702" w14:textId="2AEA6A72" w:rsidR="00295F6A" w:rsidRPr="00295F6A" w:rsidRDefault="00295F6A" w:rsidP="00295F6A">
      <w:pPr>
        <w:pStyle w:val="Akapitzlist"/>
        <w:tabs>
          <w:tab w:val="left" w:pos="0"/>
        </w:tabs>
        <w:spacing w:line="360" w:lineRule="auto"/>
        <w:ind w:left="57"/>
        <w:jc w:val="both"/>
        <w:rPr>
          <w:rFonts w:cs="Times New Roman"/>
          <w:sz w:val="24"/>
          <w:szCs w:val="24"/>
        </w:rPr>
      </w:pPr>
      <w:r w:rsidRPr="00295F6A">
        <w:rPr>
          <w:rFonts w:cs="Times New Roman"/>
          <w:sz w:val="24"/>
          <w:szCs w:val="24"/>
        </w:rPr>
        <w:t xml:space="preserve">3. Relaks i odprężenie w ramach których realizowane będą następujące formy: </w:t>
      </w:r>
    </w:p>
    <w:p w14:paraId="3E744581" w14:textId="77777777" w:rsidR="00295F6A" w:rsidRPr="00295F6A" w:rsidRDefault="00295F6A" w:rsidP="00295F6A">
      <w:pPr>
        <w:pStyle w:val="Akapitzlist"/>
        <w:tabs>
          <w:tab w:val="left" w:pos="0"/>
        </w:tabs>
        <w:spacing w:line="360" w:lineRule="auto"/>
        <w:ind w:left="57"/>
        <w:jc w:val="both"/>
        <w:rPr>
          <w:rFonts w:cs="Times New Roman"/>
          <w:sz w:val="24"/>
          <w:szCs w:val="24"/>
        </w:rPr>
      </w:pPr>
      <w:r w:rsidRPr="00295F6A">
        <w:rPr>
          <w:rFonts w:cs="Times New Roman"/>
          <w:sz w:val="24"/>
          <w:szCs w:val="24"/>
        </w:rPr>
        <w:t>• wizualizacji</w:t>
      </w:r>
    </w:p>
    <w:p w14:paraId="0D9B2E2C" w14:textId="77777777" w:rsidR="00295F6A" w:rsidRPr="00295F6A" w:rsidRDefault="00295F6A" w:rsidP="00295F6A">
      <w:pPr>
        <w:pStyle w:val="Akapitzlist"/>
        <w:tabs>
          <w:tab w:val="left" w:pos="0"/>
        </w:tabs>
        <w:spacing w:line="360" w:lineRule="auto"/>
        <w:ind w:left="57"/>
        <w:jc w:val="both"/>
        <w:rPr>
          <w:rFonts w:cs="Times New Roman"/>
          <w:sz w:val="24"/>
          <w:szCs w:val="24"/>
        </w:rPr>
      </w:pPr>
      <w:r w:rsidRPr="00295F6A">
        <w:rPr>
          <w:rFonts w:cs="Times New Roman"/>
          <w:sz w:val="24"/>
          <w:szCs w:val="24"/>
        </w:rPr>
        <w:t xml:space="preserve">• mandale </w:t>
      </w:r>
    </w:p>
    <w:p w14:paraId="15470C54" w14:textId="77777777" w:rsidR="00295F6A" w:rsidRPr="00295F6A" w:rsidRDefault="00295F6A" w:rsidP="00295F6A">
      <w:pPr>
        <w:pStyle w:val="Akapitzlist"/>
        <w:tabs>
          <w:tab w:val="left" w:pos="0"/>
        </w:tabs>
        <w:spacing w:line="360" w:lineRule="auto"/>
        <w:ind w:left="57"/>
        <w:jc w:val="both"/>
        <w:rPr>
          <w:rFonts w:cs="Times New Roman"/>
          <w:sz w:val="24"/>
          <w:szCs w:val="24"/>
        </w:rPr>
      </w:pPr>
      <w:r w:rsidRPr="00295F6A">
        <w:rPr>
          <w:rFonts w:cs="Times New Roman"/>
          <w:sz w:val="24"/>
          <w:szCs w:val="24"/>
        </w:rPr>
        <w:t xml:space="preserve">• bajki rozwojowe </w:t>
      </w:r>
    </w:p>
    <w:p w14:paraId="61B0AAC9" w14:textId="77777777" w:rsidR="00295F6A" w:rsidRPr="00295F6A" w:rsidRDefault="00295F6A" w:rsidP="00295F6A">
      <w:pPr>
        <w:pStyle w:val="Akapitzlist"/>
        <w:tabs>
          <w:tab w:val="left" w:pos="0"/>
        </w:tabs>
        <w:spacing w:line="360" w:lineRule="auto"/>
        <w:ind w:left="57"/>
        <w:jc w:val="both"/>
        <w:rPr>
          <w:rFonts w:cs="Times New Roman"/>
          <w:sz w:val="24"/>
          <w:szCs w:val="24"/>
        </w:rPr>
      </w:pPr>
      <w:r w:rsidRPr="00295F6A">
        <w:rPr>
          <w:rFonts w:cs="Times New Roman"/>
          <w:sz w:val="24"/>
          <w:szCs w:val="24"/>
        </w:rPr>
        <w:t xml:space="preserve">• masażyki </w:t>
      </w:r>
    </w:p>
    <w:p w14:paraId="5194CAAB" w14:textId="77777777" w:rsidR="00295F6A" w:rsidRPr="00295F6A" w:rsidRDefault="00295F6A" w:rsidP="00295F6A">
      <w:pPr>
        <w:pStyle w:val="Akapitzlist"/>
        <w:tabs>
          <w:tab w:val="left" w:pos="0"/>
        </w:tabs>
        <w:spacing w:line="360" w:lineRule="auto"/>
        <w:ind w:left="57"/>
        <w:jc w:val="both"/>
        <w:rPr>
          <w:rFonts w:cs="Times New Roman"/>
          <w:sz w:val="24"/>
          <w:szCs w:val="24"/>
        </w:rPr>
      </w:pPr>
      <w:r w:rsidRPr="00295F6A">
        <w:rPr>
          <w:rFonts w:cs="Times New Roman"/>
          <w:sz w:val="24"/>
          <w:szCs w:val="24"/>
        </w:rPr>
        <w:t xml:space="preserve">• ćwiczenia oddechowe </w:t>
      </w:r>
    </w:p>
    <w:p w14:paraId="7D9389DE" w14:textId="1F23C38C" w:rsidR="00295F6A" w:rsidRPr="00295F6A" w:rsidRDefault="00295F6A" w:rsidP="00295F6A">
      <w:pPr>
        <w:pStyle w:val="Akapitzlist"/>
        <w:tabs>
          <w:tab w:val="left" w:pos="0"/>
        </w:tabs>
        <w:spacing w:line="360" w:lineRule="auto"/>
        <w:ind w:left="57"/>
        <w:jc w:val="both"/>
        <w:rPr>
          <w:rFonts w:cs="Times New Roman"/>
          <w:sz w:val="24"/>
          <w:szCs w:val="24"/>
        </w:rPr>
      </w:pPr>
      <w:r w:rsidRPr="00295F6A">
        <w:rPr>
          <w:rFonts w:cs="Times New Roman"/>
          <w:sz w:val="24"/>
          <w:szCs w:val="24"/>
        </w:rPr>
        <w:t>W trakcie jednych zajęć będą realizowane tylko niektóre z proponowanych aktywności i pozycji. Pomiędzy dziećmi występują istotne różnice dlatego do każdego podopiecznego prowadzący podchodzić będą indywidualnie. Zabawy i ćwiczenia dobierane będą w taki sposób aby były ciekawe, pobudzały do myślenia, wykazywania własnej inwencji a przede wszystkim do działania</w:t>
      </w:r>
    </w:p>
    <w:p w14:paraId="123C255F" w14:textId="77777777" w:rsidR="007015AC" w:rsidRDefault="007015AC" w:rsidP="007015AC">
      <w:pPr>
        <w:pStyle w:val="Akapitzlist"/>
        <w:tabs>
          <w:tab w:val="left" w:pos="0"/>
        </w:tabs>
        <w:spacing w:line="360" w:lineRule="auto"/>
        <w:ind w:left="57"/>
        <w:jc w:val="both"/>
        <w:rPr>
          <w:rFonts w:cs="Times New Roman"/>
          <w:sz w:val="24"/>
          <w:szCs w:val="24"/>
        </w:rPr>
      </w:pPr>
    </w:p>
    <w:p w14:paraId="45648E13" w14:textId="77777777" w:rsidR="007015AC" w:rsidRPr="007015AC" w:rsidRDefault="007015AC" w:rsidP="007015AC">
      <w:pPr>
        <w:pStyle w:val="Akapitzlist"/>
        <w:tabs>
          <w:tab w:val="left" w:pos="0"/>
        </w:tabs>
        <w:spacing w:line="360" w:lineRule="auto"/>
        <w:ind w:left="57"/>
        <w:jc w:val="both"/>
        <w:rPr>
          <w:rFonts w:cs="Times New Roman"/>
          <w:sz w:val="24"/>
          <w:szCs w:val="24"/>
        </w:rPr>
      </w:pPr>
    </w:p>
    <w:p w14:paraId="10C74F0F" w14:textId="77777777" w:rsidR="00B36E86" w:rsidRPr="00BC0A1D" w:rsidRDefault="00B36E86" w:rsidP="00B36E86">
      <w:pPr>
        <w:tabs>
          <w:tab w:val="left" w:pos="0"/>
        </w:tabs>
        <w:spacing w:line="360" w:lineRule="auto"/>
        <w:jc w:val="center"/>
        <w:rPr>
          <w:rFonts w:cs="Times New Roman"/>
          <w:b/>
          <w:color w:val="082566"/>
          <w:sz w:val="36"/>
          <w:szCs w:val="24"/>
        </w:rPr>
      </w:pPr>
      <w:r w:rsidRPr="00BC0A1D">
        <w:rPr>
          <w:rFonts w:cs="Times New Roman"/>
          <w:b/>
          <w:color w:val="082566"/>
          <w:sz w:val="36"/>
          <w:szCs w:val="24"/>
        </w:rPr>
        <w:t>II. Założenia ogólne</w:t>
      </w:r>
    </w:p>
    <w:p w14:paraId="493099B6" w14:textId="0D4BA28D" w:rsidR="00B36E86" w:rsidRPr="008306B6" w:rsidRDefault="00B36E86" w:rsidP="00B36E86">
      <w:pPr>
        <w:pStyle w:val="Akapitzlist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>Innowacja skierowana jest do uczniów klas</w:t>
      </w:r>
      <w:r w:rsidR="007015AC">
        <w:rPr>
          <w:rFonts w:cs="Times New Roman"/>
          <w:sz w:val="24"/>
          <w:szCs w:val="24"/>
        </w:rPr>
        <w:t>y 1 f</w:t>
      </w:r>
    </w:p>
    <w:p w14:paraId="6885BBD9" w14:textId="77777777" w:rsidR="00B36E86" w:rsidRDefault="00B36E86" w:rsidP="00B36E86">
      <w:pPr>
        <w:pStyle w:val="Akapitzlist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>Główne założenia p</w:t>
      </w:r>
      <w:r w:rsidR="00EE5039" w:rsidRPr="008306B6">
        <w:rPr>
          <w:rFonts w:cs="Times New Roman"/>
          <w:sz w:val="24"/>
          <w:szCs w:val="24"/>
        </w:rPr>
        <w:t>racy na innowacyjnych zajęciach</w:t>
      </w:r>
      <w:r w:rsidRPr="008306B6">
        <w:rPr>
          <w:rFonts w:cs="Times New Roman"/>
          <w:sz w:val="24"/>
          <w:szCs w:val="24"/>
        </w:rPr>
        <w:t>:</w:t>
      </w:r>
    </w:p>
    <w:p w14:paraId="221F2C9B" w14:textId="7D62C0EC" w:rsidR="007015AC" w:rsidRDefault="007015AC" w:rsidP="007015AC">
      <w:pPr>
        <w:pStyle w:val="Akapitzlist"/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7015AC">
        <w:rPr>
          <w:rFonts w:cs="Times New Roman"/>
          <w:sz w:val="24"/>
          <w:szCs w:val="24"/>
        </w:rPr>
        <w:t>wspomaganie dziecka w rozwoju intelektualnym, emocjonalnym, społecznym, etycznym, fizycznym i estetycznym</w:t>
      </w:r>
    </w:p>
    <w:p w14:paraId="5A25A015" w14:textId="6B0DC6D2" w:rsidR="007015AC" w:rsidRDefault="007015AC" w:rsidP="007015AC">
      <w:pPr>
        <w:pStyle w:val="Akapitzlist"/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- doskonalenie rozwoju psychoruchowego dziecka</w:t>
      </w:r>
    </w:p>
    <w:p w14:paraId="066F0906" w14:textId="60AE5F2D" w:rsidR="007015AC" w:rsidRDefault="007015AC" w:rsidP="007015AC">
      <w:pPr>
        <w:pStyle w:val="Akapitzlist"/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7015AC">
        <w:rPr>
          <w:rFonts w:cs="Times New Roman"/>
          <w:sz w:val="24"/>
          <w:szCs w:val="24"/>
        </w:rPr>
        <w:t>przygotowanie do życia w zgodzie z samym sobą, ludźmi i przyrodą</w:t>
      </w:r>
    </w:p>
    <w:p w14:paraId="1DCE00AE" w14:textId="1530008A" w:rsidR="007015AC" w:rsidRDefault="007015AC" w:rsidP="007015AC">
      <w:pPr>
        <w:pStyle w:val="Akapitzlist"/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7015AC">
        <w:rPr>
          <w:rFonts w:cs="Times New Roman"/>
          <w:sz w:val="24"/>
          <w:szCs w:val="24"/>
        </w:rPr>
        <w:t>skoncentrowanie na dziecku, na jego indywidualnym tempie rozwoju i możliwościach uczenia się</w:t>
      </w:r>
    </w:p>
    <w:p w14:paraId="6E8EFD7E" w14:textId="6B25EEA6" w:rsidR="007015AC" w:rsidRPr="008306B6" w:rsidRDefault="007015AC" w:rsidP="007015AC">
      <w:pPr>
        <w:pStyle w:val="Akapitzlist"/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7015AC">
        <w:rPr>
          <w:rFonts w:cs="Times New Roman"/>
          <w:sz w:val="24"/>
          <w:szCs w:val="24"/>
        </w:rPr>
        <w:t>zapewnienie dziecku przyjaznych, bezpiecznych i zdrowych warunków do nauki i zabawy, działania indywidualnego i zespołowego, rozwijanie samodzielności oraz odpowiedzialności za siebie i najbliższe otoczenia, ekspresji plastycznej, muzycznej i ruchowej, a także działalności twórczej.</w:t>
      </w:r>
    </w:p>
    <w:p w14:paraId="343BE389" w14:textId="77777777" w:rsidR="00EE5039" w:rsidRPr="008306B6" w:rsidRDefault="00EE5039" w:rsidP="00EE5039">
      <w:pPr>
        <w:tabs>
          <w:tab w:val="left" w:pos="0"/>
        </w:tabs>
        <w:spacing w:line="360" w:lineRule="auto"/>
        <w:jc w:val="center"/>
        <w:rPr>
          <w:rFonts w:cs="Times New Roman"/>
          <w:b/>
          <w:color w:val="000000"/>
          <w:sz w:val="24"/>
          <w:szCs w:val="24"/>
        </w:rPr>
      </w:pPr>
    </w:p>
    <w:p w14:paraId="7894DD1A" w14:textId="77777777" w:rsidR="00EE5039" w:rsidRPr="00BC0A1D" w:rsidRDefault="00EE5039" w:rsidP="00EE5039">
      <w:pPr>
        <w:tabs>
          <w:tab w:val="left" w:pos="0"/>
        </w:tabs>
        <w:spacing w:line="360" w:lineRule="auto"/>
        <w:jc w:val="center"/>
        <w:rPr>
          <w:rFonts w:cs="Times New Roman"/>
          <w:b/>
          <w:color w:val="082566"/>
          <w:sz w:val="36"/>
          <w:szCs w:val="24"/>
        </w:rPr>
      </w:pPr>
      <w:r w:rsidRPr="00BC0A1D">
        <w:rPr>
          <w:rFonts w:cs="Times New Roman"/>
          <w:b/>
          <w:color w:val="082566"/>
          <w:sz w:val="36"/>
          <w:szCs w:val="24"/>
        </w:rPr>
        <w:t>III. Cele innowacji</w:t>
      </w:r>
    </w:p>
    <w:p w14:paraId="01F32297" w14:textId="2A6CCB3B" w:rsidR="00EE5039" w:rsidRPr="00295F6A" w:rsidRDefault="00EE5039" w:rsidP="00EE5039">
      <w:pPr>
        <w:tabs>
          <w:tab w:val="left" w:pos="0"/>
        </w:tabs>
        <w:spacing w:line="360" w:lineRule="auto"/>
        <w:jc w:val="both"/>
        <w:rPr>
          <w:rFonts w:cs="Times New Roman"/>
          <w:b/>
          <w:color w:val="000000"/>
          <w:sz w:val="24"/>
          <w:szCs w:val="24"/>
        </w:rPr>
      </w:pPr>
      <w:r w:rsidRPr="00295F6A">
        <w:rPr>
          <w:rFonts w:cs="Times New Roman"/>
          <w:b/>
          <w:color w:val="000000"/>
          <w:sz w:val="24"/>
          <w:szCs w:val="24"/>
        </w:rPr>
        <w:t>Cel główny:</w:t>
      </w:r>
      <w:r w:rsidR="00295F6A" w:rsidRPr="00295F6A">
        <w:rPr>
          <w:rFonts w:cs="Times New Roman"/>
          <w:b/>
          <w:color w:val="000000"/>
          <w:sz w:val="24"/>
          <w:szCs w:val="24"/>
        </w:rPr>
        <w:t xml:space="preserve"> </w:t>
      </w:r>
      <w:r w:rsidR="00295F6A" w:rsidRPr="00295F6A">
        <w:rPr>
          <w:rFonts w:cs="Times New Roman"/>
          <w:sz w:val="24"/>
          <w:szCs w:val="24"/>
        </w:rPr>
        <w:t>rozwijanie u dziecka ogólnej sprawności fizycznej i nabywania umiejętności interpersonalnych</w:t>
      </w:r>
    </w:p>
    <w:p w14:paraId="44C9A4A7" w14:textId="77777777" w:rsidR="00295F6A" w:rsidRPr="00295F6A" w:rsidRDefault="00EE5039" w:rsidP="00B85926">
      <w:pPr>
        <w:tabs>
          <w:tab w:val="left" w:pos="0"/>
        </w:tabs>
        <w:spacing w:line="360" w:lineRule="auto"/>
        <w:rPr>
          <w:rFonts w:cs="Times New Roman"/>
          <w:b/>
          <w:bCs/>
          <w:sz w:val="24"/>
          <w:szCs w:val="24"/>
        </w:rPr>
      </w:pPr>
      <w:r w:rsidRPr="00295F6A">
        <w:rPr>
          <w:rFonts w:cs="Times New Roman"/>
          <w:b/>
          <w:bCs/>
          <w:sz w:val="24"/>
          <w:szCs w:val="24"/>
        </w:rPr>
        <w:t>Cele szczegółowe:</w:t>
      </w:r>
    </w:p>
    <w:p w14:paraId="570467C1" w14:textId="77777777" w:rsidR="00295F6A" w:rsidRPr="00295F6A" w:rsidRDefault="00295F6A" w:rsidP="00295F6A">
      <w:pPr>
        <w:rPr>
          <w:sz w:val="24"/>
          <w:szCs w:val="24"/>
        </w:rPr>
      </w:pPr>
      <w:r w:rsidRPr="00295F6A">
        <w:rPr>
          <w:sz w:val="24"/>
          <w:szCs w:val="24"/>
        </w:rPr>
        <w:t xml:space="preserve">- zaspokajanie naturalnej potrzeby ruchu </w:t>
      </w:r>
    </w:p>
    <w:p w14:paraId="1BD97824" w14:textId="77777777" w:rsidR="00295F6A" w:rsidRPr="00295F6A" w:rsidRDefault="00295F6A" w:rsidP="00295F6A">
      <w:pPr>
        <w:rPr>
          <w:sz w:val="24"/>
          <w:szCs w:val="24"/>
        </w:rPr>
      </w:pPr>
      <w:r w:rsidRPr="00295F6A">
        <w:rPr>
          <w:sz w:val="24"/>
          <w:szCs w:val="24"/>
        </w:rPr>
        <w:t xml:space="preserve">- nauka podstawowych asan </w:t>
      </w:r>
    </w:p>
    <w:p w14:paraId="36F10887" w14:textId="0D320AB3" w:rsidR="00295F6A" w:rsidRPr="00295F6A" w:rsidRDefault="00295F6A" w:rsidP="00295F6A">
      <w:pPr>
        <w:rPr>
          <w:sz w:val="24"/>
          <w:szCs w:val="24"/>
        </w:rPr>
      </w:pPr>
      <w:r w:rsidRPr="00295F6A">
        <w:rPr>
          <w:sz w:val="24"/>
          <w:szCs w:val="24"/>
        </w:rPr>
        <w:t xml:space="preserve">- rozwijanie zdolności koncentracji </w:t>
      </w:r>
    </w:p>
    <w:p w14:paraId="6E3B114C" w14:textId="6A9AC4A6" w:rsidR="00295F6A" w:rsidRPr="00295F6A" w:rsidRDefault="00295F6A" w:rsidP="00295F6A">
      <w:pPr>
        <w:rPr>
          <w:sz w:val="24"/>
          <w:szCs w:val="24"/>
        </w:rPr>
      </w:pPr>
      <w:r w:rsidRPr="00295F6A">
        <w:rPr>
          <w:sz w:val="24"/>
          <w:szCs w:val="24"/>
        </w:rPr>
        <w:t xml:space="preserve">- nauka prawidłowego oddechu  </w:t>
      </w:r>
    </w:p>
    <w:p w14:paraId="648E1C96" w14:textId="3BC2C8BD" w:rsidR="00295F6A" w:rsidRPr="00295F6A" w:rsidRDefault="00295F6A" w:rsidP="00295F6A">
      <w:pPr>
        <w:rPr>
          <w:sz w:val="24"/>
          <w:szCs w:val="24"/>
        </w:rPr>
      </w:pPr>
      <w:r w:rsidRPr="00295F6A">
        <w:rPr>
          <w:sz w:val="24"/>
          <w:szCs w:val="24"/>
        </w:rPr>
        <w:t xml:space="preserve">- prowadzenie różnych form relaksacji dla dzieci </w:t>
      </w:r>
    </w:p>
    <w:p w14:paraId="7AE2E94D" w14:textId="4A4FF107" w:rsidR="00295F6A" w:rsidRPr="00295F6A" w:rsidRDefault="00295F6A" w:rsidP="00295F6A">
      <w:pPr>
        <w:rPr>
          <w:sz w:val="24"/>
          <w:szCs w:val="24"/>
        </w:rPr>
      </w:pPr>
      <w:r w:rsidRPr="00295F6A">
        <w:rPr>
          <w:sz w:val="24"/>
          <w:szCs w:val="24"/>
        </w:rPr>
        <w:t xml:space="preserve">- wzmacnianie wiary we własne możliwości dziecka </w:t>
      </w:r>
    </w:p>
    <w:p w14:paraId="70F25FBB" w14:textId="32B76421" w:rsidR="00295F6A" w:rsidRPr="00295F6A" w:rsidRDefault="00295F6A" w:rsidP="00295F6A">
      <w:pPr>
        <w:rPr>
          <w:sz w:val="24"/>
          <w:szCs w:val="24"/>
        </w:rPr>
      </w:pPr>
      <w:r w:rsidRPr="00295F6A">
        <w:rPr>
          <w:sz w:val="24"/>
          <w:szCs w:val="24"/>
        </w:rPr>
        <w:t xml:space="preserve">- zaakceptowanie siebie i innych </w:t>
      </w:r>
    </w:p>
    <w:p w14:paraId="0BBABE97" w14:textId="67493D2D" w:rsidR="00295F6A" w:rsidRPr="00295F6A" w:rsidRDefault="00295F6A" w:rsidP="00295F6A">
      <w:pPr>
        <w:rPr>
          <w:sz w:val="24"/>
          <w:szCs w:val="24"/>
        </w:rPr>
      </w:pPr>
      <w:r w:rsidRPr="00295F6A">
        <w:rPr>
          <w:sz w:val="24"/>
          <w:szCs w:val="24"/>
        </w:rPr>
        <w:t xml:space="preserve">- osiągnięcie wewnętrznego spokoju, spójności poznawanie swej prawdziwej natury </w:t>
      </w:r>
    </w:p>
    <w:p w14:paraId="6CA74913" w14:textId="77777777" w:rsidR="00295F6A" w:rsidRPr="00295F6A" w:rsidRDefault="00295F6A" w:rsidP="00295F6A">
      <w:pPr>
        <w:rPr>
          <w:sz w:val="24"/>
          <w:szCs w:val="24"/>
        </w:rPr>
      </w:pPr>
      <w:r w:rsidRPr="00295F6A">
        <w:rPr>
          <w:sz w:val="24"/>
          <w:szCs w:val="24"/>
        </w:rPr>
        <w:t xml:space="preserve">- wyciszenie, wzmocnienie odporności na stres, stwarzanie sytuacji umożliwiających odreagowanie negatywnych emocji </w:t>
      </w:r>
    </w:p>
    <w:p w14:paraId="760BAC3C" w14:textId="77777777" w:rsidR="00295F6A" w:rsidRPr="00295F6A" w:rsidRDefault="00295F6A" w:rsidP="00295F6A">
      <w:pPr>
        <w:rPr>
          <w:sz w:val="24"/>
          <w:szCs w:val="24"/>
        </w:rPr>
      </w:pPr>
      <w:r w:rsidRPr="00295F6A">
        <w:rPr>
          <w:sz w:val="24"/>
          <w:szCs w:val="24"/>
        </w:rPr>
        <w:t xml:space="preserve">- nabywanie umiejętności komunikacji i współdziałania w grupie </w:t>
      </w:r>
    </w:p>
    <w:p w14:paraId="3F623B7F" w14:textId="1EC674DB" w:rsidR="00BC0A1D" w:rsidRPr="00295F6A" w:rsidRDefault="00295F6A" w:rsidP="00295F6A">
      <w:pPr>
        <w:rPr>
          <w:sz w:val="24"/>
          <w:szCs w:val="24"/>
        </w:rPr>
      </w:pPr>
      <w:r w:rsidRPr="00295F6A">
        <w:rPr>
          <w:sz w:val="24"/>
          <w:szCs w:val="24"/>
        </w:rPr>
        <w:t>- wspólne odkrywanie radości z ćwiczeń fizycznych</w:t>
      </w:r>
    </w:p>
    <w:p w14:paraId="36914E34" w14:textId="77777777" w:rsidR="00BC0A1D" w:rsidRDefault="00BC0A1D" w:rsidP="00EE5039">
      <w:pPr>
        <w:tabs>
          <w:tab w:val="left" w:pos="0"/>
        </w:tabs>
        <w:spacing w:line="360" w:lineRule="auto"/>
        <w:jc w:val="center"/>
        <w:rPr>
          <w:rFonts w:cs="Times New Roman"/>
          <w:b/>
          <w:color w:val="082566"/>
          <w:sz w:val="36"/>
          <w:szCs w:val="24"/>
        </w:rPr>
      </w:pPr>
    </w:p>
    <w:p w14:paraId="7F71FD46" w14:textId="77777777" w:rsidR="00EE5039" w:rsidRPr="00BC0A1D" w:rsidRDefault="00EE5039" w:rsidP="00EE5039">
      <w:pPr>
        <w:tabs>
          <w:tab w:val="left" w:pos="0"/>
        </w:tabs>
        <w:spacing w:line="360" w:lineRule="auto"/>
        <w:jc w:val="center"/>
        <w:rPr>
          <w:rFonts w:cs="Times New Roman"/>
          <w:b/>
          <w:color w:val="082566"/>
          <w:sz w:val="36"/>
          <w:szCs w:val="24"/>
        </w:rPr>
      </w:pPr>
      <w:r w:rsidRPr="00BC0A1D">
        <w:rPr>
          <w:rFonts w:cs="Times New Roman"/>
          <w:b/>
          <w:color w:val="082566"/>
          <w:sz w:val="36"/>
          <w:szCs w:val="24"/>
        </w:rPr>
        <w:lastRenderedPageBreak/>
        <w:t>IV. Metody i formy</w:t>
      </w:r>
    </w:p>
    <w:p w14:paraId="094243AF" w14:textId="77777777" w:rsidR="00295F6A" w:rsidRDefault="00295F6A" w:rsidP="00C66870">
      <w:pPr>
        <w:tabs>
          <w:tab w:val="left" w:pos="0"/>
        </w:tabs>
        <w:spacing w:line="360" w:lineRule="auto"/>
        <w:rPr>
          <w:sz w:val="24"/>
          <w:szCs w:val="24"/>
        </w:rPr>
      </w:pPr>
      <w:r w:rsidRPr="00295F6A">
        <w:rPr>
          <w:sz w:val="24"/>
          <w:szCs w:val="24"/>
        </w:rPr>
        <w:t>Formy i metody pracy są różnorodne, dostosowane do poziomu, umiejętności i możliwości dzieci</w:t>
      </w:r>
    </w:p>
    <w:p w14:paraId="2F4720D3" w14:textId="77777777" w:rsidR="00295F6A" w:rsidRDefault="00295F6A" w:rsidP="00C66870">
      <w:pPr>
        <w:tabs>
          <w:tab w:val="left" w:pos="0"/>
        </w:tabs>
        <w:spacing w:line="360" w:lineRule="auto"/>
        <w:rPr>
          <w:sz w:val="24"/>
          <w:szCs w:val="24"/>
        </w:rPr>
      </w:pPr>
      <w:r w:rsidRPr="00295F6A">
        <w:rPr>
          <w:sz w:val="24"/>
          <w:szCs w:val="24"/>
        </w:rPr>
        <w:t xml:space="preserve">Metody: podające, poszukujące, praktycznego działania. </w:t>
      </w:r>
    </w:p>
    <w:p w14:paraId="7421CEB5" w14:textId="77777777" w:rsidR="00295F6A" w:rsidRDefault="00295F6A" w:rsidP="00C66870">
      <w:pPr>
        <w:tabs>
          <w:tab w:val="left" w:pos="0"/>
        </w:tabs>
        <w:spacing w:line="360" w:lineRule="auto"/>
        <w:rPr>
          <w:sz w:val="24"/>
          <w:szCs w:val="24"/>
        </w:rPr>
      </w:pPr>
      <w:r w:rsidRPr="00295F6A">
        <w:rPr>
          <w:sz w:val="24"/>
          <w:szCs w:val="24"/>
        </w:rPr>
        <w:t xml:space="preserve">Formy: grupowe, zespołowe, indywidualne. </w:t>
      </w:r>
    </w:p>
    <w:p w14:paraId="6BE73013" w14:textId="77777777" w:rsidR="00295F6A" w:rsidRDefault="00295F6A" w:rsidP="00C66870">
      <w:pPr>
        <w:tabs>
          <w:tab w:val="left" w:pos="0"/>
        </w:tabs>
        <w:spacing w:line="360" w:lineRule="auto"/>
        <w:rPr>
          <w:sz w:val="24"/>
          <w:szCs w:val="24"/>
        </w:rPr>
      </w:pPr>
      <w:r w:rsidRPr="00295F6A">
        <w:rPr>
          <w:sz w:val="24"/>
          <w:szCs w:val="24"/>
        </w:rPr>
        <w:t>Narzędzia dydaktyczne: mat</w:t>
      </w:r>
      <w:r>
        <w:rPr>
          <w:sz w:val="24"/>
          <w:szCs w:val="24"/>
        </w:rPr>
        <w:t>erace</w:t>
      </w:r>
      <w:r w:rsidRPr="00295F6A">
        <w:rPr>
          <w:sz w:val="24"/>
          <w:szCs w:val="24"/>
        </w:rPr>
        <w:t xml:space="preserve"> do ćwiczeń, odtwarzacz muzyki, nagrania cd, mandale, drobne przedmioty typu pompony, ziarna, piórka, piłeczki itp. </w:t>
      </w:r>
    </w:p>
    <w:p w14:paraId="11B14AF3" w14:textId="77777777" w:rsidR="00C66870" w:rsidRPr="00BC0A1D" w:rsidRDefault="00C66870" w:rsidP="00BC0A1D">
      <w:pPr>
        <w:tabs>
          <w:tab w:val="left" w:pos="0"/>
        </w:tabs>
        <w:spacing w:line="360" w:lineRule="auto"/>
        <w:jc w:val="center"/>
        <w:rPr>
          <w:rFonts w:cs="Times New Roman"/>
          <w:b/>
          <w:color w:val="082566"/>
          <w:sz w:val="36"/>
          <w:szCs w:val="24"/>
        </w:rPr>
      </w:pPr>
      <w:r w:rsidRPr="00BC0A1D">
        <w:rPr>
          <w:rFonts w:cs="Times New Roman"/>
          <w:b/>
          <w:color w:val="082566"/>
          <w:sz w:val="36"/>
          <w:szCs w:val="24"/>
        </w:rPr>
        <w:t>V. P</w:t>
      </w:r>
      <w:r w:rsidR="00CA739D" w:rsidRPr="00BC0A1D">
        <w:rPr>
          <w:rFonts w:cs="Times New Roman"/>
          <w:b/>
          <w:color w:val="082566"/>
          <w:sz w:val="36"/>
          <w:szCs w:val="24"/>
        </w:rPr>
        <w:t xml:space="preserve">rzewidywane osiągnięcia </w:t>
      </w:r>
      <w:r w:rsidRPr="00BC0A1D">
        <w:rPr>
          <w:rFonts w:cs="Times New Roman"/>
          <w:b/>
          <w:color w:val="082566"/>
          <w:sz w:val="36"/>
          <w:szCs w:val="24"/>
        </w:rPr>
        <w:t>(korzyści wdrożenia innowacji)</w:t>
      </w:r>
    </w:p>
    <w:p w14:paraId="5994F9C2" w14:textId="77777777" w:rsidR="00C66870" w:rsidRPr="008306B6" w:rsidRDefault="00C66870" w:rsidP="00C66870">
      <w:p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  <w:u w:val="single"/>
        </w:rPr>
      </w:pPr>
      <w:r w:rsidRPr="008306B6">
        <w:rPr>
          <w:rFonts w:cs="Times New Roman"/>
          <w:color w:val="000000"/>
          <w:sz w:val="24"/>
          <w:szCs w:val="24"/>
          <w:u w:val="single"/>
        </w:rPr>
        <w:t>Uczniowie:</w:t>
      </w:r>
    </w:p>
    <w:p w14:paraId="5A1B4287" w14:textId="7D3D3AE8" w:rsidR="005E09BA" w:rsidRDefault="005E09BA" w:rsidP="005E09BA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5E09BA">
        <w:rPr>
          <w:rFonts w:cs="Times New Roman"/>
          <w:color w:val="000000"/>
          <w:sz w:val="24"/>
          <w:szCs w:val="24"/>
        </w:rPr>
        <w:t>wykaż</w:t>
      </w:r>
      <w:r>
        <w:rPr>
          <w:rFonts w:cs="Times New Roman"/>
          <w:color w:val="000000"/>
          <w:sz w:val="24"/>
          <w:szCs w:val="24"/>
        </w:rPr>
        <w:t>ą</w:t>
      </w:r>
      <w:r w:rsidRPr="005E09BA">
        <w:rPr>
          <w:rFonts w:cs="Times New Roman"/>
          <w:color w:val="000000"/>
          <w:sz w:val="24"/>
          <w:szCs w:val="24"/>
        </w:rPr>
        <w:t xml:space="preserve"> zainteresowanie szeroko pojętą kulturą fizyczną </w:t>
      </w:r>
    </w:p>
    <w:p w14:paraId="235A5636" w14:textId="77777777" w:rsidR="005E09BA" w:rsidRDefault="005E09BA" w:rsidP="005E09BA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5E09BA">
        <w:rPr>
          <w:rFonts w:cs="Times New Roman"/>
          <w:color w:val="000000"/>
          <w:sz w:val="24"/>
          <w:szCs w:val="24"/>
        </w:rPr>
        <w:t xml:space="preserve"> rozwin</w:t>
      </w:r>
      <w:r>
        <w:rPr>
          <w:rFonts w:cs="Times New Roman"/>
          <w:color w:val="000000"/>
          <w:sz w:val="24"/>
          <w:szCs w:val="24"/>
        </w:rPr>
        <w:t>ą</w:t>
      </w:r>
      <w:r w:rsidRPr="005E09BA">
        <w:rPr>
          <w:rFonts w:cs="Times New Roman"/>
          <w:color w:val="000000"/>
          <w:sz w:val="24"/>
          <w:szCs w:val="24"/>
        </w:rPr>
        <w:t xml:space="preserve"> umiejętność efektywnej techniki oddychania </w:t>
      </w:r>
    </w:p>
    <w:p w14:paraId="0D46D8AF" w14:textId="77777777" w:rsidR="005E09BA" w:rsidRDefault="005E09BA" w:rsidP="005E09BA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5E09BA">
        <w:rPr>
          <w:rFonts w:cs="Times New Roman"/>
          <w:color w:val="000000"/>
          <w:sz w:val="24"/>
          <w:szCs w:val="24"/>
        </w:rPr>
        <w:t>poprawi</w:t>
      </w:r>
      <w:r>
        <w:rPr>
          <w:rFonts w:cs="Times New Roman"/>
          <w:color w:val="000000"/>
          <w:sz w:val="24"/>
          <w:szCs w:val="24"/>
        </w:rPr>
        <w:t>ą</w:t>
      </w:r>
      <w:r w:rsidRPr="005E09BA">
        <w:rPr>
          <w:rFonts w:cs="Times New Roman"/>
          <w:color w:val="000000"/>
          <w:sz w:val="24"/>
          <w:szCs w:val="24"/>
        </w:rPr>
        <w:t xml:space="preserve"> zdolność koncentracji </w:t>
      </w:r>
    </w:p>
    <w:p w14:paraId="5FDE794D" w14:textId="77777777" w:rsidR="005E09BA" w:rsidRDefault="005E09BA" w:rsidP="005E09BA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5E09BA">
        <w:rPr>
          <w:rFonts w:cs="Times New Roman"/>
          <w:color w:val="000000"/>
          <w:sz w:val="24"/>
          <w:szCs w:val="24"/>
        </w:rPr>
        <w:t>wzmocni</w:t>
      </w:r>
      <w:r>
        <w:rPr>
          <w:rFonts w:cs="Times New Roman"/>
          <w:color w:val="000000"/>
          <w:sz w:val="24"/>
          <w:szCs w:val="24"/>
        </w:rPr>
        <w:t>ą</w:t>
      </w:r>
      <w:r w:rsidRPr="005E09BA">
        <w:rPr>
          <w:rFonts w:cs="Times New Roman"/>
          <w:color w:val="000000"/>
          <w:sz w:val="24"/>
          <w:szCs w:val="24"/>
        </w:rPr>
        <w:t xml:space="preserve"> wiarę we własne możliwości </w:t>
      </w:r>
    </w:p>
    <w:p w14:paraId="32A07161" w14:textId="77777777" w:rsidR="005E09BA" w:rsidRDefault="005E09BA" w:rsidP="005E09BA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5E09BA">
        <w:rPr>
          <w:rFonts w:cs="Times New Roman"/>
          <w:color w:val="000000"/>
          <w:sz w:val="24"/>
          <w:szCs w:val="24"/>
        </w:rPr>
        <w:t>uzyska</w:t>
      </w:r>
      <w:r>
        <w:rPr>
          <w:rFonts w:cs="Times New Roman"/>
          <w:color w:val="000000"/>
          <w:sz w:val="24"/>
          <w:szCs w:val="24"/>
        </w:rPr>
        <w:t>ją</w:t>
      </w:r>
      <w:r w:rsidRPr="005E09BA">
        <w:rPr>
          <w:rFonts w:cs="Times New Roman"/>
          <w:color w:val="000000"/>
          <w:sz w:val="24"/>
          <w:szCs w:val="24"/>
        </w:rPr>
        <w:t xml:space="preserve"> większą stabilność emocjonalną </w:t>
      </w:r>
    </w:p>
    <w:p w14:paraId="343C21EA" w14:textId="77777777" w:rsidR="005E09BA" w:rsidRDefault="005E09BA" w:rsidP="005E09BA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5E09BA">
        <w:rPr>
          <w:rFonts w:cs="Times New Roman"/>
          <w:color w:val="000000"/>
          <w:sz w:val="24"/>
          <w:szCs w:val="24"/>
        </w:rPr>
        <w:t>zwiększ</w:t>
      </w:r>
      <w:r>
        <w:rPr>
          <w:rFonts w:cs="Times New Roman"/>
          <w:color w:val="000000"/>
          <w:sz w:val="24"/>
          <w:szCs w:val="24"/>
        </w:rPr>
        <w:t>ą</w:t>
      </w:r>
      <w:r w:rsidRPr="005E09BA">
        <w:rPr>
          <w:rFonts w:cs="Times New Roman"/>
          <w:color w:val="000000"/>
          <w:sz w:val="24"/>
          <w:szCs w:val="24"/>
        </w:rPr>
        <w:t xml:space="preserve"> świadomość swojego ciała </w:t>
      </w:r>
    </w:p>
    <w:p w14:paraId="1DF0D6F2" w14:textId="77777777" w:rsidR="005E09BA" w:rsidRDefault="005E09BA" w:rsidP="005E09BA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5E09BA">
        <w:rPr>
          <w:rFonts w:cs="Times New Roman"/>
          <w:color w:val="000000"/>
          <w:sz w:val="24"/>
          <w:szCs w:val="24"/>
        </w:rPr>
        <w:t>zaakceptuj</w:t>
      </w:r>
      <w:r>
        <w:rPr>
          <w:rFonts w:cs="Times New Roman"/>
          <w:color w:val="000000"/>
          <w:sz w:val="24"/>
          <w:szCs w:val="24"/>
        </w:rPr>
        <w:t>ą</w:t>
      </w:r>
      <w:r w:rsidRPr="005E09BA">
        <w:rPr>
          <w:rFonts w:cs="Times New Roman"/>
          <w:color w:val="000000"/>
          <w:sz w:val="24"/>
          <w:szCs w:val="24"/>
        </w:rPr>
        <w:t xml:space="preserve"> siebie i innych </w:t>
      </w:r>
    </w:p>
    <w:p w14:paraId="3C3872AD" w14:textId="77777777" w:rsidR="005E09BA" w:rsidRDefault="005E09BA" w:rsidP="005E09BA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5E09BA">
        <w:rPr>
          <w:rFonts w:cs="Times New Roman"/>
          <w:color w:val="000000"/>
          <w:sz w:val="24"/>
          <w:szCs w:val="24"/>
        </w:rPr>
        <w:t>uszanuj</w:t>
      </w:r>
      <w:r>
        <w:rPr>
          <w:rFonts w:cs="Times New Roman"/>
          <w:color w:val="000000"/>
          <w:sz w:val="24"/>
          <w:szCs w:val="24"/>
        </w:rPr>
        <w:t>ą</w:t>
      </w:r>
      <w:r w:rsidRPr="005E09BA">
        <w:rPr>
          <w:rFonts w:cs="Times New Roman"/>
          <w:color w:val="000000"/>
          <w:sz w:val="24"/>
          <w:szCs w:val="24"/>
        </w:rPr>
        <w:t xml:space="preserve"> cudzą odrębność </w:t>
      </w:r>
    </w:p>
    <w:p w14:paraId="437C4DB1" w14:textId="77777777" w:rsidR="005E09BA" w:rsidRDefault="005E09BA" w:rsidP="005E09BA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5E09BA">
        <w:rPr>
          <w:rFonts w:cs="Times New Roman"/>
          <w:color w:val="000000"/>
          <w:sz w:val="24"/>
          <w:szCs w:val="24"/>
        </w:rPr>
        <w:t>współdziała</w:t>
      </w:r>
      <w:r>
        <w:rPr>
          <w:rFonts w:cs="Times New Roman"/>
          <w:color w:val="000000"/>
          <w:sz w:val="24"/>
          <w:szCs w:val="24"/>
        </w:rPr>
        <w:t>ją</w:t>
      </w:r>
      <w:r w:rsidRPr="005E09BA">
        <w:rPr>
          <w:rFonts w:cs="Times New Roman"/>
          <w:color w:val="000000"/>
          <w:sz w:val="24"/>
          <w:szCs w:val="24"/>
        </w:rPr>
        <w:t xml:space="preserve"> z innymi </w:t>
      </w:r>
    </w:p>
    <w:p w14:paraId="6E578E2A" w14:textId="6F42FC1A" w:rsidR="007532BA" w:rsidRPr="005E09BA" w:rsidRDefault="005E09BA" w:rsidP="005E09BA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5E09BA">
        <w:rPr>
          <w:rFonts w:cs="Times New Roman"/>
          <w:color w:val="000000"/>
          <w:sz w:val="24"/>
          <w:szCs w:val="24"/>
        </w:rPr>
        <w:t>wykon</w:t>
      </w:r>
      <w:r>
        <w:rPr>
          <w:rFonts w:cs="Times New Roman"/>
          <w:color w:val="000000"/>
          <w:sz w:val="24"/>
          <w:szCs w:val="24"/>
        </w:rPr>
        <w:t>ują</w:t>
      </w:r>
      <w:r w:rsidRPr="005E09BA">
        <w:rPr>
          <w:rFonts w:cs="Times New Roman"/>
          <w:color w:val="000000"/>
          <w:sz w:val="24"/>
          <w:szCs w:val="24"/>
        </w:rPr>
        <w:t xml:space="preserve"> proste ćwiczenia jogi tzw. asany</w:t>
      </w:r>
    </w:p>
    <w:p w14:paraId="645B51C6" w14:textId="77777777" w:rsidR="00CA739D" w:rsidRPr="008306B6" w:rsidRDefault="00CA739D" w:rsidP="00866837">
      <w:pPr>
        <w:pStyle w:val="Akapitzlist"/>
        <w:tabs>
          <w:tab w:val="left" w:pos="0"/>
        </w:tabs>
        <w:spacing w:line="360" w:lineRule="auto"/>
        <w:jc w:val="center"/>
        <w:rPr>
          <w:rFonts w:cs="Times New Roman"/>
          <w:b/>
          <w:color w:val="000000"/>
          <w:sz w:val="24"/>
          <w:szCs w:val="24"/>
        </w:rPr>
      </w:pPr>
    </w:p>
    <w:p w14:paraId="1E5CFAB7" w14:textId="77777777" w:rsidR="00866837" w:rsidRPr="00BC0A1D" w:rsidRDefault="00866837" w:rsidP="00BC0A1D">
      <w:pPr>
        <w:tabs>
          <w:tab w:val="left" w:pos="0"/>
        </w:tabs>
        <w:spacing w:line="360" w:lineRule="auto"/>
        <w:jc w:val="center"/>
        <w:rPr>
          <w:rFonts w:cs="Times New Roman"/>
          <w:b/>
          <w:color w:val="082566"/>
          <w:sz w:val="36"/>
          <w:szCs w:val="24"/>
        </w:rPr>
      </w:pPr>
      <w:r w:rsidRPr="00BC0A1D">
        <w:rPr>
          <w:rFonts w:cs="Times New Roman"/>
          <w:b/>
          <w:color w:val="082566"/>
          <w:sz w:val="36"/>
          <w:szCs w:val="24"/>
        </w:rPr>
        <w:t>VI. Tematyka zajęć</w:t>
      </w:r>
    </w:p>
    <w:p w14:paraId="700AF387" w14:textId="1371CB51" w:rsidR="00B36E86" w:rsidRDefault="00866837" w:rsidP="00B36E86">
      <w:pPr>
        <w:tabs>
          <w:tab w:val="left" w:pos="0"/>
        </w:tabs>
        <w:spacing w:line="360" w:lineRule="auto"/>
        <w:jc w:val="both"/>
        <w:rPr>
          <w:rFonts w:cs="Times New Roman"/>
          <w:i/>
          <w:sz w:val="24"/>
          <w:szCs w:val="24"/>
        </w:rPr>
      </w:pPr>
      <w:r w:rsidRPr="008306B6">
        <w:rPr>
          <w:rFonts w:cs="Times New Roman"/>
          <w:sz w:val="24"/>
          <w:szCs w:val="24"/>
        </w:rPr>
        <w:t xml:space="preserve">Zagadnienia zostały opracowane w oparciu o podstawę programową kształcenia ogólnego dla </w:t>
      </w:r>
      <w:r w:rsidR="005B357E">
        <w:rPr>
          <w:rFonts w:cs="Times New Roman"/>
          <w:sz w:val="24"/>
          <w:szCs w:val="24"/>
        </w:rPr>
        <w:t xml:space="preserve">I </w:t>
      </w:r>
      <w:r w:rsidRPr="008306B6">
        <w:rPr>
          <w:rFonts w:cs="Times New Roman"/>
          <w:sz w:val="24"/>
          <w:szCs w:val="24"/>
        </w:rPr>
        <w:t xml:space="preserve">etapu edukacyjnego. </w:t>
      </w:r>
      <w:r w:rsidRPr="005B357E">
        <w:rPr>
          <w:rFonts w:cs="Times New Roman"/>
          <w:sz w:val="24"/>
          <w:szCs w:val="24"/>
        </w:rPr>
        <w:t>Są one kontynuacją tematyki</w:t>
      </w:r>
      <w:r w:rsidR="005B357E">
        <w:rPr>
          <w:rFonts w:cs="Times New Roman"/>
          <w:sz w:val="24"/>
          <w:szCs w:val="24"/>
        </w:rPr>
        <w:t xml:space="preserve"> 1 </w:t>
      </w:r>
      <w:r w:rsidR="0036022A" w:rsidRPr="008306B6">
        <w:rPr>
          <w:rFonts w:cs="Times New Roman"/>
          <w:sz w:val="24"/>
          <w:szCs w:val="24"/>
        </w:rPr>
        <w:t>klasy</w:t>
      </w:r>
      <w:r w:rsidRPr="008306B6">
        <w:rPr>
          <w:rFonts w:cs="Times New Roman"/>
          <w:sz w:val="24"/>
          <w:szCs w:val="24"/>
        </w:rPr>
        <w:t xml:space="preserve">, uzupełniają ją, poszerzają. Przewidziano realizację </w:t>
      </w:r>
      <w:r w:rsidRPr="008306B6">
        <w:rPr>
          <w:rFonts w:cs="Times New Roman"/>
          <w:i/>
          <w:sz w:val="24"/>
          <w:szCs w:val="24"/>
        </w:rPr>
        <w:t>o</w:t>
      </w:r>
      <w:r w:rsidR="009E775D" w:rsidRPr="008306B6">
        <w:rPr>
          <w:rFonts w:cs="Times New Roman"/>
          <w:i/>
          <w:sz w:val="24"/>
          <w:szCs w:val="24"/>
        </w:rPr>
        <w:t xml:space="preserve">k. </w:t>
      </w:r>
      <w:r w:rsidR="00F433BF">
        <w:rPr>
          <w:rFonts w:cs="Times New Roman"/>
          <w:i/>
          <w:sz w:val="24"/>
          <w:szCs w:val="24"/>
        </w:rPr>
        <w:t>25</w:t>
      </w:r>
      <w:r w:rsidRPr="008306B6">
        <w:rPr>
          <w:rFonts w:cs="Times New Roman"/>
          <w:i/>
          <w:sz w:val="24"/>
          <w:szCs w:val="24"/>
        </w:rPr>
        <w:t xml:space="preserve"> bloków tematycznych:</w:t>
      </w:r>
    </w:p>
    <w:p w14:paraId="4957E527" w14:textId="5B7B7095" w:rsidR="00F433BF" w:rsidRDefault="00F433BF" w:rsidP="00F433BF">
      <w:pPr>
        <w:pStyle w:val="Akapitzlist"/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>Dary jesieni</w:t>
      </w:r>
    </w:p>
    <w:p w14:paraId="375EAC74" w14:textId="250077E8" w:rsidR="00F433BF" w:rsidRDefault="00F433BF" w:rsidP="00F433BF">
      <w:pPr>
        <w:pStyle w:val="Akapitzlist"/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>Moja rodzina</w:t>
      </w:r>
    </w:p>
    <w:p w14:paraId="36250452" w14:textId="654426F8" w:rsidR="00F433BF" w:rsidRDefault="00F433BF" w:rsidP="00F433BF">
      <w:pPr>
        <w:pStyle w:val="Akapitzlist"/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lastRenderedPageBreak/>
        <w:t>Moje zabawy i zabawki</w:t>
      </w:r>
    </w:p>
    <w:p w14:paraId="19A79E19" w14:textId="25EA820C" w:rsidR="00F433BF" w:rsidRDefault="00F433BF" w:rsidP="00F433BF">
      <w:pPr>
        <w:pStyle w:val="Akapitzlist"/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>Zwierzęta domowe</w:t>
      </w:r>
    </w:p>
    <w:p w14:paraId="7B793781" w14:textId="114853F8" w:rsidR="00F433BF" w:rsidRDefault="00F433BF" w:rsidP="00F433BF">
      <w:pPr>
        <w:pStyle w:val="Akapitzlist"/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>Mój dom</w:t>
      </w:r>
    </w:p>
    <w:p w14:paraId="45E4D4CF" w14:textId="77777777" w:rsidR="00F433BF" w:rsidRPr="00F433BF" w:rsidRDefault="00F433BF" w:rsidP="00F433BF">
      <w:pPr>
        <w:pStyle w:val="Akapitzlist"/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rFonts w:cs="Times New Roman"/>
          <w:iCs/>
          <w:sz w:val="24"/>
          <w:szCs w:val="24"/>
        </w:rPr>
      </w:pPr>
    </w:p>
    <w:p w14:paraId="6F2D72F5" w14:textId="0583623B" w:rsidR="0036022A" w:rsidRPr="008306B6" w:rsidRDefault="0036022A" w:rsidP="00B36E86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</w:p>
    <w:p w14:paraId="2CAA17F4" w14:textId="77777777" w:rsidR="00866837" w:rsidRPr="00BC0A1D" w:rsidRDefault="00866837" w:rsidP="00866837">
      <w:pPr>
        <w:tabs>
          <w:tab w:val="left" w:pos="0"/>
        </w:tabs>
        <w:spacing w:line="360" w:lineRule="auto"/>
        <w:jc w:val="center"/>
        <w:rPr>
          <w:rFonts w:cs="Times New Roman"/>
          <w:b/>
          <w:color w:val="082566"/>
          <w:sz w:val="36"/>
          <w:szCs w:val="24"/>
        </w:rPr>
      </w:pPr>
      <w:r w:rsidRPr="00BC0A1D">
        <w:rPr>
          <w:rFonts w:cs="Times New Roman"/>
          <w:b/>
          <w:color w:val="082566"/>
          <w:sz w:val="36"/>
          <w:szCs w:val="24"/>
        </w:rPr>
        <w:t>VII. Ewaluacja</w:t>
      </w:r>
    </w:p>
    <w:p w14:paraId="1A50EB2B" w14:textId="1CC8C678" w:rsidR="00866837" w:rsidRPr="008306B6" w:rsidRDefault="00866837" w:rsidP="007532BA">
      <w:p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>W celu uzyskania informacji zwrotnej nauczyciel przeprowadzi:</w:t>
      </w:r>
    </w:p>
    <w:p w14:paraId="2D5A8453" w14:textId="77777777" w:rsidR="00866837" w:rsidRPr="008306B6" w:rsidRDefault="00866837" w:rsidP="007532BA">
      <w:p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 xml:space="preserve"> - rozmowy indywidualne i grupowe z uczniami</w:t>
      </w:r>
      <w:r w:rsidR="00C755A8" w:rsidRPr="008306B6">
        <w:rPr>
          <w:rFonts w:cs="Times New Roman"/>
          <w:sz w:val="24"/>
          <w:szCs w:val="24"/>
        </w:rPr>
        <w:t>,</w:t>
      </w:r>
    </w:p>
    <w:p w14:paraId="0493245F" w14:textId="5D729E31" w:rsidR="00866837" w:rsidRDefault="00866837" w:rsidP="007532BA">
      <w:p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 xml:space="preserve"> - rozmowy z rodzicami</w:t>
      </w:r>
    </w:p>
    <w:p w14:paraId="4C37E50B" w14:textId="7B77C767" w:rsidR="005E09BA" w:rsidRDefault="005E09BA" w:rsidP="007532BA">
      <w:pPr>
        <w:tabs>
          <w:tab w:val="left" w:pos="0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ankieta podsumowująca</w:t>
      </w:r>
    </w:p>
    <w:p w14:paraId="43DAD5E3" w14:textId="77777777" w:rsidR="005E09BA" w:rsidRPr="005E09BA" w:rsidRDefault="005E09BA" w:rsidP="005E09BA">
      <w:p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5E09BA">
        <w:rPr>
          <w:rFonts w:cs="Times New Roman"/>
          <w:sz w:val="24"/>
          <w:szCs w:val="24"/>
        </w:rPr>
        <w:t>Ewaluacji będzie podlegać:</w:t>
      </w:r>
    </w:p>
    <w:p w14:paraId="3D4C363D" w14:textId="77777777" w:rsidR="005E09BA" w:rsidRPr="005E09BA" w:rsidRDefault="005E09BA" w:rsidP="005E09BA">
      <w:p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5E09BA">
        <w:rPr>
          <w:rFonts w:cs="Times New Roman"/>
          <w:sz w:val="24"/>
          <w:szCs w:val="24"/>
        </w:rPr>
        <w:t>• atrakcyjność programu dla dzieci,</w:t>
      </w:r>
    </w:p>
    <w:p w14:paraId="2FC994A8" w14:textId="77777777" w:rsidR="005E09BA" w:rsidRPr="005E09BA" w:rsidRDefault="005E09BA" w:rsidP="005E09BA">
      <w:p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5E09BA">
        <w:rPr>
          <w:rFonts w:cs="Times New Roman"/>
          <w:sz w:val="24"/>
          <w:szCs w:val="24"/>
        </w:rPr>
        <w:t>• użyteczność – czego nauczyły się dzieci podczas zajęć,</w:t>
      </w:r>
    </w:p>
    <w:p w14:paraId="6358CA58" w14:textId="77777777" w:rsidR="005E09BA" w:rsidRPr="005E09BA" w:rsidRDefault="005E09BA" w:rsidP="005E09BA">
      <w:p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5E09BA">
        <w:rPr>
          <w:rFonts w:cs="Times New Roman"/>
          <w:sz w:val="24"/>
          <w:szCs w:val="24"/>
        </w:rPr>
        <w:t>• strategia – czy stosowane metody są skuteczne.</w:t>
      </w:r>
    </w:p>
    <w:p w14:paraId="7A6BC42C" w14:textId="252DC163" w:rsidR="005E09BA" w:rsidRPr="005E09BA" w:rsidRDefault="005E09BA" w:rsidP="005E09BA">
      <w:p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5E09BA">
        <w:rPr>
          <w:rFonts w:cs="Times New Roman"/>
          <w:sz w:val="24"/>
          <w:szCs w:val="24"/>
        </w:rPr>
        <w:t xml:space="preserve">Ewaluacja będzie realizowana na bieżąco (dzieci będą pytane o zajęcia, w których uczestniczyły: o to co najbardziej im się podobało, które ćwiczenia okazały się łatwe, a co sprawiało trudności). Rodzaj zajęć i długość trwania ćwiczeń dostosowane będą do potrzeb i </w:t>
      </w:r>
    </w:p>
    <w:p w14:paraId="53565E5E" w14:textId="46E0CDFB" w:rsidR="005E09BA" w:rsidRPr="008306B6" w:rsidRDefault="005E09BA" w:rsidP="005E09BA">
      <w:p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5E09BA">
        <w:rPr>
          <w:rFonts w:cs="Times New Roman"/>
          <w:sz w:val="24"/>
          <w:szCs w:val="24"/>
        </w:rPr>
        <w:t>możliwości dzieci. Na koniec realizacji programu zostanie przeprowadzona ankieta podsumowująca. Rodzice zostaną zapytani o to, czy zaobserwowali u swoich pociech zmiany: (lepsza koncentracja, wiara w siebie, radzenie sobie z emocjami i stresem, prawidłowa postawa ciała).</w:t>
      </w:r>
    </w:p>
    <w:p w14:paraId="1BE6F72D" w14:textId="77777777" w:rsidR="00FF1EEF" w:rsidRPr="008306B6" w:rsidRDefault="00866837" w:rsidP="00866837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>Szczegółowa analiza wyników ankiety, przeprowadzonych rozmów oraz wyników klasyfikacji pozwoli ocenić stopień realizacji zamierzonych celów. Działania te pomogą wyciągnąć wnioski, zaplanować pracę i ewentualn</w:t>
      </w:r>
      <w:r w:rsidR="00FF1EEF" w:rsidRPr="008306B6">
        <w:rPr>
          <w:rFonts w:cs="Times New Roman"/>
          <w:sz w:val="24"/>
          <w:szCs w:val="24"/>
        </w:rPr>
        <w:t>i</w:t>
      </w:r>
      <w:r w:rsidRPr="008306B6">
        <w:rPr>
          <w:rFonts w:cs="Times New Roman"/>
          <w:sz w:val="24"/>
          <w:szCs w:val="24"/>
        </w:rPr>
        <w:t xml:space="preserve">e </w:t>
      </w:r>
      <w:r w:rsidR="00FF1EEF" w:rsidRPr="008306B6">
        <w:rPr>
          <w:rFonts w:cs="Times New Roman"/>
          <w:sz w:val="24"/>
          <w:szCs w:val="24"/>
        </w:rPr>
        <w:t>zmodyfikować metody pracy. Podjęta zostanie także decyzja o ewentualnej kontynuacji innowacji w tej grupie.</w:t>
      </w:r>
    </w:p>
    <w:p w14:paraId="06A548B3" w14:textId="6B1906DD" w:rsidR="00866837" w:rsidRPr="008306B6" w:rsidRDefault="00FF1EEF" w:rsidP="00866837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>Wszystkie wyniki i uwagi zostaną opracowane w sprawozdaniu</w:t>
      </w:r>
      <w:r w:rsidR="005E09BA">
        <w:rPr>
          <w:rFonts w:cs="Times New Roman"/>
          <w:sz w:val="24"/>
          <w:szCs w:val="24"/>
        </w:rPr>
        <w:t>.</w:t>
      </w:r>
    </w:p>
    <w:p w14:paraId="0DE2BC38" w14:textId="77777777" w:rsidR="00540B28" w:rsidRPr="008306B6" w:rsidRDefault="00540B28" w:rsidP="00866837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</w:p>
    <w:p w14:paraId="4E5B64DE" w14:textId="77777777" w:rsidR="00540B28" w:rsidRPr="00BC0A1D" w:rsidRDefault="00540B28" w:rsidP="00055E65">
      <w:pPr>
        <w:tabs>
          <w:tab w:val="left" w:pos="0"/>
        </w:tabs>
        <w:spacing w:line="360" w:lineRule="auto"/>
        <w:jc w:val="center"/>
        <w:rPr>
          <w:rFonts w:cs="Times New Roman"/>
          <w:b/>
          <w:color w:val="082566"/>
          <w:sz w:val="36"/>
          <w:szCs w:val="24"/>
        </w:rPr>
      </w:pPr>
      <w:r w:rsidRPr="00BC0A1D">
        <w:rPr>
          <w:rFonts w:cs="Times New Roman"/>
          <w:b/>
          <w:color w:val="082566"/>
          <w:sz w:val="36"/>
          <w:szCs w:val="24"/>
        </w:rPr>
        <w:lastRenderedPageBreak/>
        <w:t>VIII. Spodziewane efekty</w:t>
      </w:r>
    </w:p>
    <w:p w14:paraId="4EC5FF86" w14:textId="77777777" w:rsidR="005E09BA" w:rsidRPr="005E09BA" w:rsidRDefault="005E09BA" w:rsidP="005E09BA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  <w:u w:val="single"/>
        </w:rPr>
      </w:pPr>
      <w:r w:rsidRPr="005E09BA">
        <w:rPr>
          <w:rFonts w:cs="Times New Roman"/>
          <w:sz w:val="24"/>
          <w:szCs w:val="24"/>
          <w:u w:val="single"/>
        </w:rPr>
        <w:t>Dla ucznia:</w:t>
      </w:r>
    </w:p>
    <w:p w14:paraId="1CE89AE3" w14:textId="7695E6FD" w:rsidR="005E09BA" w:rsidRPr="005E09BA" w:rsidRDefault="005E09BA" w:rsidP="005E09BA">
      <w:pPr>
        <w:pStyle w:val="Akapitzlist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5E09BA">
        <w:rPr>
          <w:rFonts w:cs="Times New Roman"/>
          <w:sz w:val="24"/>
          <w:szCs w:val="24"/>
        </w:rPr>
        <w:t>wzrost koncentracji uwagi,</w:t>
      </w:r>
    </w:p>
    <w:p w14:paraId="228ABCD3" w14:textId="26B7EAD9" w:rsidR="005E09BA" w:rsidRPr="005E09BA" w:rsidRDefault="005E09BA" w:rsidP="005E09BA">
      <w:pPr>
        <w:pStyle w:val="Akapitzlist"/>
        <w:numPr>
          <w:ilvl w:val="0"/>
          <w:numId w:val="16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5E09BA">
        <w:rPr>
          <w:rFonts w:cs="Times New Roman"/>
          <w:sz w:val="24"/>
          <w:szCs w:val="24"/>
        </w:rPr>
        <w:t>wzrost sprawności fizycznej</w:t>
      </w:r>
    </w:p>
    <w:p w14:paraId="33CE5E68" w14:textId="6D1A7FA7" w:rsidR="005E09BA" w:rsidRDefault="005E09BA" w:rsidP="005E09BA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miejętność panowania nad własnymi emocjami</w:t>
      </w:r>
    </w:p>
    <w:p w14:paraId="171CE5A4" w14:textId="3F112804" w:rsidR="005E09BA" w:rsidRPr="005E09BA" w:rsidRDefault="005E09BA" w:rsidP="005E09BA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miejętność relaksacji</w:t>
      </w:r>
    </w:p>
    <w:p w14:paraId="3F7AB3A2" w14:textId="77777777" w:rsidR="005E09BA" w:rsidRPr="005E09BA" w:rsidRDefault="005E09BA" w:rsidP="005E09BA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  <w:u w:val="single"/>
        </w:rPr>
      </w:pPr>
      <w:r w:rsidRPr="005E09BA">
        <w:rPr>
          <w:rFonts w:cs="Times New Roman"/>
          <w:sz w:val="24"/>
          <w:szCs w:val="24"/>
          <w:u w:val="single"/>
        </w:rPr>
        <w:t>Dla nauczyciela:</w:t>
      </w:r>
    </w:p>
    <w:p w14:paraId="614A248B" w14:textId="599D2D1F" w:rsidR="005E09BA" w:rsidRPr="005E09BA" w:rsidRDefault="005E09BA" w:rsidP="005E09BA">
      <w:pPr>
        <w:pStyle w:val="Akapitzlist"/>
        <w:numPr>
          <w:ilvl w:val="0"/>
          <w:numId w:val="19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5E09BA">
        <w:rPr>
          <w:rFonts w:cs="Times New Roman"/>
          <w:sz w:val="24"/>
          <w:szCs w:val="24"/>
        </w:rPr>
        <w:t>rozwijanie kreatywności,</w:t>
      </w:r>
    </w:p>
    <w:p w14:paraId="6A48F0A8" w14:textId="77777777" w:rsidR="005E09BA" w:rsidRDefault="005E09BA" w:rsidP="005E09BA">
      <w:pPr>
        <w:pStyle w:val="Akapitzlist"/>
        <w:numPr>
          <w:ilvl w:val="0"/>
          <w:numId w:val="18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5E09BA">
        <w:rPr>
          <w:rFonts w:cs="Times New Roman"/>
          <w:sz w:val="24"/>
          <w:szCs w:val="24"/>
        </w:rPr>
        <w:t>samorealizacja dająca poczucie satysfakcji,</w:t>
      </w:r>
    </w:p>
    <w:p w14:paraId="22E1E477" w14:textId="77777777" w:rsidR="005E09BA" w:rsidRDefault="005E09BA" w:rsidP="005E09BA">
      <w:pPr>
        <w:pStyle w:val="Akapitzlist"/>
        <w:numPr>
          <w:ilvl w:val="0"/>
          <w:numId w:val="18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5E09BA">
        <w:rPr>
          <w:rFonts w:cs="Times New Roman"/>
          <w:sz w:val="24"/>
          <w:szCs w:val="24"/>
        </w:rPr>
        <w:t xml:space="preserve"> lepsze poznanie wychowanków,</w:t>
      </w:r>
    </w:p>
    <w:p w14:paraId="2400219E" w14:textId="4B414ADD" w:rsidR="005E09BA" w:rsidRPr="005E09BA" w:rsidRDefault="005E09BA" w:rsidP="005E09BA">
      <w:pPr>
        <w:pStyle w:val="Akapitzlist"/>
        <w:numPr>
          <w:ilvl w:val="0"/>
          <w:numId w:val="18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5E09BA">
        <w:rPr>
          <w:rFonts w:cs="Times New Roman"/>
          <w:sz w:val="24"/>
          <w:szCs w:val="24"/>
        </w:rPr>
        <w:t>zapewnienie atrakcyjności oferty edukacyjnej.</w:t>
      </w:r>
    </w:p>
    <w:p w14:paraId="341677A7" w14:textId="77777777" w:rsidR="005E09BA" w:rsidRPr="005E09BA" w:rsidRDefault="005E09BA" w:rsidP="005E09BA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  <w:u w:val="single"/>
        </w:rPr>
      </w:pPr>
      <w:r w:rsidRPr="005E09BA">
        <w:rPr>
          <w:rFonts w:cs="Times New Roman"/>
          <w:sz w:val="24"/>
          <w:szCs w:val="24"/>
          <w:u w:val="single"/>
        </w:rPr>
        <w:t>Dla szkoły:</w:t>
      </w:r>
    </w:p>
    <w:p w14:paraId="509DBF1C" w14:textId="77777777" w:rsidR="005E09BA" w:rsidRDefault="005E09BA" w:rsidP="005E09BA">
      <w:pPr>
        <w:pStyle w:val="Akapitzlist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5E09BA">
        <w:rPr>
          <w:rFonts w:cs="Times New Roman"/>
          <w:sz w:val="24"/>
          <w:szCs w:val="24"/>
        </w:rPr>
        <w:t xml:space="preserve">rozwijanie zainteresowań uczniów, </w:t>
      </w:r>
    </w:p>
    <w:p w14:paraId="327525E2" w14:textId="77777777" w:rsidR="005E09BA" w:rsidRDefault="005E09BA" w:rsidP="005E09BA">
      <w:pPr>
        <w:pStyle w:val="Akapitzlist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5E09BA">
        <w:rPr>
          <w:rFonts w:cs="Times New Roman"/>
          <w:sz w:val="24"/>
          <w:szCs w:val="24"/>
        </w:rPr>
        <w:t>rozwijanie pozytywnego obrazu ucznia,</w:t>
      </w:r>
    </w:p>
    <w:p w14:paraId="59FB70AD" w14:textId="101C5E4D" w:rsidR="005E09BA" w:rsidRDefault="005E09BA" w:rsidP="005E09BA">
      <w:pPr>
        <w:pStyle w:val="Akapitzlist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5E09BA">
        <w:rPr>
          <w:rFonts w:cs="Times New Roman"/>
          <w:sz w:val="24"/>
          <w:szCs w:val="24"/>
        </w:rPr>
        <w:t>promowanie szkoły w środowisku, poprzez poszerzoną ofertę edukacyjną</w:t>
      </w:r>
    </w:p>
    <w:p w14:paraId="231D02FE" w14:textId="4FC9CE56" w:rsidR="00BC0A1D" w:rsidRPr="005E09BA" w:rsidRDefault="005E09BA" w:rsidP="005E09BA">
      <w:pPr>
        <w:pStyle w:val="Akapitzlist"/>
        <w:numPr>
          <w:ilvl w:val="0"/>
          <w:numId w:val="20"/>
        </w:num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dnoszenie jakości pracy szkoły</w:t>
      </w:r>
    </w:p>
    <w:p w14:paraId="2B0890A2" w14:textId="77777777" w:rsidR="00BC0A1D" w:rsidRDefault="00BC0A1D" w:rsidP="00E51FEF">
      <w:pPr>
        <w:tabs>
          <w:tab w:val="left" w:pos="0"/>
        </w:tabs>
        <w:spacing w:line="360" w:lineRule="auto"/>
        <w:jc w:val="center"/>
        <w:rPr>
          <w:rFonts w:cs="Times New Roman"/>
          <w:b/>
          <w:sz w:val="24"/>
          <w:szCs w:val="24"/>
        </w:rPr>
      </w:pPr>
    </w:p>
    <w:p w14:paraId="02A15FD6" w14:textId="77777777" w:rsidR="00E51FEF" w:rsidRPr="00BC0A1D" w:rsidRDefault="00E51FEF" w:rsidP="00E51FEF">
      <w:pPr>
        <w:tabs>
          <w:tab w:val="left" w:pos="0"/>
        </w:tabs>
        <w:spacing w:line="360" w:lineRule="auto"/>
        <w:jc w:val="center"/>
        <w:rPr>
          <w:rFonts w:cs="Times New Roman"/>
          <w:b/>
          <w:color w:val="082566"/>
          <w:sz w:val="36"/>
          <w:szCs w:val="24"/>
        </w:rPr>
      </w:pPr>
      <w:r w:rsidRPr="00BC0A1D">
        <w:rPr>
          <w:rFonts w:cs="Times New Roman"/>
          <w:b/>
          <w:color w:val="082566"/>
          <w:sz w:val="36"/>
          <w:szCs w:val="24"/>
        </w:rPr>
        <w:t>IX. Podsumowanie</w:t>
      </w:r>
    </w:p>
    <w:p w14:paraId="0F738178" w14:textId="16AB8938" w:rsidR="005E09BA" w:rsidRPr="005E09BA" w:rsidRDefault="005E09BA" w:rsidP="005E09BA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5E09BA">
        <w:rPr>
          <w:rFonts w:cs="Times New Roman"/>
          <w:sz w:val="24"/>
          <w:szCs w:val="24"/>
        </w:rPr>
        <w:t>Niniejsza innowacja ma na celu zaprezentowanie korzyści płynących z ćwiczenia jogi i technik relaksacyjnych. Na zajęciach to nauczyciel organizuje tok lekcji i podaje wskazówki do pracy, ale dziecko będzie wykonywało zadania na miarę własnych możliwości, a jego praca będzie podlegała samoocenie. Sprzyjać to będzie rozwojowi motywacji wewnętrznej.</w:t>
      </w:r>
    </w:p>
    <w:p w14:paraId="33F4A373" w14:textId="734546CB" w:rsidR="00357807" w:rsidRPr="005E09BA" w:rsidRDefault="005E09BA" w:rsidP="00A24620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5E09BA">
        <w:rPr>
          <w:rFonts w:cs="Times New Roman"/>
          <w:sz w:val="24"/>
          <w:szCs w:val="24"/>
        </w:rPr>
        <w:t xml:space="preserve">Realizacja programu z pewnością przyczyni się do ogólnego rozwoju dziecka, umożliwiła mu aktywne poznawanie świata zgodnie z jego potrzebami. Uczestnicy zajęć będą nie tylko rozwijać się fizycznie, ale także staną się wrażliwsi na potrzeby swoje i innych. Będą uważni w obserwacji bodźców płynących z zewnątrz i wewnątrz. Pomoże to im zaspokoić naturalna </w:t>
      </w:r>
      <w:r w:rsidRPr="005E09BA">
        <w:rPr>
          <w:rFonts w:cs="Times New Roman"/>
          <w:sz w:val="24"/>
          <w:szCs w:val="24"/>
        </w:rPr>
        <w:lastRenderedPageBreak/>
        <w:t>potrzebę ruchu, a jednocześnie skupić się na „tu i teraz”, co mam przekonanie odegra pozytywną rolę w nauce i relacjach z innymi.</w:t>
      </w:r>
      <w:r w:rsidRPr="005E09BA">
        <w:rPr>
          <w:rFonts w:cs="Times New Roman"/>
          <w:sz w:val="24"/>
          <w:szCs w:val="24"/>
        </w:rPr>
        <w:cr/>
      </w:r>
    </w:p>
    <w:p w14:paraId="4B2F506E" w14:textId="77777777" w:rsidR="00357807" w:rsidRDefault="00357807" w:rsidP="00A24620">
      <w:pPr>
        <w:tabs>
          <w:tab w:val="left" w:pos="0"/>
        </w:tabs>
        <w:spacing w:line="360" w:lineRule="auto"/>
        <w:jc w:val="both"/>
        <w:rPr>
          <w:rFonts w:cs="Times New Roman"/>
          <w:b/>
          <w:sz w:val="24"/>
          <w:szCs w:val="24"/>
        </w:rPr>
      </w:pPr>
    </w:p>
    <w:p w14:paraId="712D587F" w14:textId="77777777" w:rsidR="00E51FEF" w:rsidRDefault="00EE5039" w:rsidP="00A24620">
      <w:pPr>
        <w:tabs>
          <w:tab w:val="left" w:pos="0"/>
        </w:tabs>
        <w:spacing w:line="360" w:lineRule="auto"/>
        <w:jc w:val="both"/>
        <w:rPr>
          <w:rFonts w:cs="Times New Roman"/>
          <w:b/>
          <w:sz w:val="24"/>
          <w:szCs w:val="24"/>
        </w:rPr>
      </w:pPr>
      <w:r w:rsidRPr="008306B6">
        <w:rPr>
          <w:rFonts w:cs="Times New Roman"/>
          <w:b/>
          <w:sz w:val="24"/>
          <w:szCs w:val="24"/>
        </w:rPr>
        <w:t>Bibliografia:</w:t>
      </w:r>
    </w:p>
    <w:p w14:paraId="3BA42B9D" w14:textId="0398247E" w:rsidR="005B357E" w:rsidRDefault="005B357E" w:rsidP="005B357E">
      <w:pPr>
        <w:pStyle w:val="Akapitzlist"/>
        <w:numPr>
          <w:ilvl w:val="0"/>
          <w:numId w:val="21"/>
        </w:numPr>
        <w:tabs>
          <w:tab w:val="left" w:pos="0"/>
        </w:tabs>
        <w:spacing w:line="360" w:lineRule="auto"/>
        <w:jc w:val="both"/>
      </w:pPr>
      <w:r>
        <w:t>J. Jakubik-Hajdukiewicz, „Joga dla dzieci”, Wydawnictwo KOS, 2009</w:t>
      </w:r>
    </w:p>
    <w:p w14:paraId="26F0EBF0" w14:textId="4D82674D" w:rsidR="005B357E" w:rsidRPr="005B357E" w:rsidRDefault="005B357E" w:rsidP="005B357E">
      <w:pPr>
        <w:pStyle w:val="Akapitzlist"/>
        <w:numPr>
          <w:ilvl w:val="0"/>
          <w:numId w:val="21"/>
        </w:numPr>
        <w:tabs>
          <w:tab w:val="left" w:pos="0"/>
        </w:tabs>
        <w:spacing w:line="360" w:lineRule="auto"/>
        <w:jc w:val="both"/>
        <w:rPr>
          <w:rFonts w:cs="Times New Roman"/>
          <w:b/>
          <w:sz w:val="24"/>
          <w:szCs w:val="24"/>
        </w:rPr>
      </w:pPr>
      <w:r>
        <w:t xml:space="preserve">S. Kaiser </w:t>
      </w:r>
      <w:proofErr w:type="spellStart"/>
      <w:r>
        <w:t>Greenland</w:t>
      </w:r>
      <w:proofErr w:type="spellEnd"/>
      <w:r>
        <w:t>, „Zabawa w uważność”, Galaktyka 2016</w:t>
      </w:r>
    </w:p>
    <w:p w14:paraId="79124A4A" w14:textId="60B43822" w:rsidR="005B357E" w:rsidRPr="005B357E" w:rsidRDefault="005B357E" w:rsidP="005B357E">
      <w:pPr>
        <w:pStyle w:val="Akapitzlist"/>
        <w:numPr>
          <w:ilvl w:val="0"/>
          <w:numId w:val="21"/>
        </w:numPr>
        <w:tabs>
          <w:tab w:val="left" w:pos="0"/>
        </w:tabs>
        <w:spacing w:line="360" w:lineRule="auto"/>
        <w:jc w:val="both"/>
        <w:rPr>
          <w:rFonts w:cs="Times New Roman"/>
          <w:b/>
          <w:sz w:val="24"/>
          <w:szCs w:val="24"/>
        </w:rPr>
      </w:pPr>
      <w:proofErr w:type="spellStart"/>
      <w:r>
        <w:t>F.Odevall</w:t>
      </w:r>
      <w:proofErr w:type="spellEnd"/>
      <w:r>
        <w:t xml:space="preserve">, K. </w:t>
      </w:r>
      <w:proofErr w:type="spellStart"/>
      <w:r>
        <w:t>Lundstrom</w:t>
      </w:r>
      <w:proofErr w:type="spellEnd"/>
      <w:r>
        <w:t xml:space="preserve"> „Bose stopki. Joga dla dzieci”, Centrum Edukacji Dziecięcej 2018</w:t>
      </w:r>
    </w:p>
    <w:p w14:paraId="5D294DCD" w14:textId="469667C6" w:rsidR="005B357E" w:rsidRPr="005B357E" w:rsidRDefault="005B357E" w:rsidP="005B357E">
      <w:pPr>
        <w:pStyle w:val="Akapitzlist"/>
        <w:numPr>
          <w:ilvl w:val="0"/>
          <w:numId w:val="21"/>
        </w:numPr>
        <w:tabs>
          <w:tab w:val="left" w:pos="0"/>
        </w:tabs>
        <w:spacing w:line="360" w:lineRule="auto"/>
        <w:jc w:val="both"/>
        <w:rPr>
          <w:rFonts w:cs="Times New Roman"/>
          <w:b/>
          <w:sz w:val="24"/>
          <w:szCs w:val="24"/>
        </w:rPr>
      </w:pPr>
      <w:r>
        <w:t>J. Szopa, J. Górna, „Joga. Ruch - Oddech - Relaks”, Wydawnictwo KOS</w:t>
      </w:r>
    </w:p>
    <w:p w14:paraId="1AD26C57" w14:textId="0BE994AE" w:rsidR="005B357E" w:rsidRPr="005B357E" w:rsidRDefault="005B357E" w:rsidP="005B357E">
      <w:pPr>
        <w:pStyle w:val="Akapitzlist"/>
        <w:numPr>
          <w:ilvl w:val="0"/>
          <w:numId w:val="21"/>
        </w:numPr>
        <w:tabs>
          <w:tab w:val="left" w:pos="0"/>
        </w:tabs>
        <w:spacing w:line="360" w:lineRule="auto"/>
        <w:jc w:val="both"/>
        <w:rPr>
          <w:rFonts w:cs="Times New Roman"/>
          <w:b/>
          <w:sz w:val="24"/>
          <w:szCs w:val="24"/>
        </w:rPr>
      </w:pPr>
      <w:r>
        <w:t xml:space="preserve">E. </w:t>
      </w:r>
      <w:proofErr w:type="spellStart"/>
      <w:r>
        <w:t>Snel</w:t>
      </w:r>
      <w:proofErr w:type="spellEnd"/>
      <w:r>
        <w:t xml:space="preserve"> „Uważność i spokój żabki”, </w:t>
      </w:r>
      <w:proofErr w:type="spellStart"/>
      <w:r>
        <w:t>CoJaNaTo</w:t>
      </w:r>
      <w:proofErr w:type="spellEnd"/>
      <w:r>
        <w:t>, 2015</w:t>
      </w:r>
    </w:p>
    <w:p w14:paraId="73A9020F" w14:textId="77777777" w:rsidR="00EE5039" w:rsidRPr="008306B6" w:rsidRDefault="00EE5039" w:rsidP="00FF1BC0">
      <w:pPr>
        <w:tabs>
          <w:tab w:val="left" w:pos="0"/>
        </w:tabs>
        <w:jc w:val="both"/>
        <w:rPr>
          <w:rFonts w:cs="Times New Roman"/>
          <w:sz w:val="28"/>
          <w:szCs w:val="28"/>
        </w:rPr>
      </w:pPr>
    </w:p>
    <w:sectPr w:rsidR="00EE5039" w:rsidRPr="008306B6" w:rsidSect="00357807">
      <w:headerReference w:type="default" r:id="rId8"/>
      <w:footerReference w:type="default" r:id="rId9"/>
      <w:footerReference w:type="first" r:id="rId10"/>
      <w:pgSz w:w="11906" w:h="16838"/>
      <w:pgMar w:top="1701" w:right="1416" w:bottom="993" w:left="1417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795CB" w14:textId="77777777" w:rsidR="00FE6EAE" w:rsidRDefault="00FE6EAE" w:rsidP="002E2125">
      <w:pPr>
        <w:spacing w:after="0" w:line="240" w:lineRule="auto"/>
      </w:pPr>
      <w:r>
        <w:separator/>
      </w:r>
    </w:p>
  </w:endnote>
  <w:endnote w:type="continuationSeparator" w:id="0">
    <w:p w14:paraId="56EBC6E9" w14:textId="77777777" w:rsidR="00FE6EAE" w:rsidRDefault="00FE6EAE" w:rsidP="002E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322203168"/>
      <w:docPartObj>
        <w:docPartGallery w:val="Page Numbers (Bottom of Page)"/>
        <w:docPartUnique/>
      </w:docPartObj>
    </w:sdtPr>
    <w:sdtContent>
      <w:p w14:paraId="0277095F" w14:textId="3948CC4B" w:rsidR="00715149" w:rsidRDefault="00715149" w:rsidP="00850B95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BC0A1D" w:rsidRPr="00BC0A1D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BAF3D15" w14:textId="77777777" w:rsidR="00715149" w:rsidRDefault="00715149" w:rsidP="0053294E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88C973FA84F24FEAA6A473E7AF26F679"/>
      </w:placeholder>
      <w:temporary/>
      <w:showingPlcHdr/>
      <w15:appearance w15:val="hidden"/>
    </w:sdtPr>
    <w:sdtContent>
      <w:p w14:paraId="1C152E1C" w14:textId="77777777" w:rsidR="00850B95" w:rsidRDefault="00850B95">
        <w:pPr>
          <w:pStyle w:val="Stopka"/>
        </w:pPr>
        <w:r>
          <w:t>[Wpisz tutaj]</w:t>
        </w:r>
      </w:p>
    </w:sdtContent>
  </w:sdt>
  <w:p w14:paraId="3C579CCF" w14:textId="6B32EF5A" w:rsidR="00715149" w:rsidRDefault="007151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E8DA3" w14:textId="77777777" w:rsidR="00FE6EAE" w:rsidRDefault="00FE6EAE" w:rsidP="002E2125">
      <w:pPr>
        <w:spacing w:after="0" w:line="240" w:lineRule="auto"/>
      </w:pPr>
      <w:r>
        <w:separator/>
      </w:r>
    </w:p>
  </w:footnote>
  <w:footnote w:type="continuationSeparator" w:id="0">
    <w:p w14:paraId="4FAF4FDB" w14:textId="77777777" w:rsidR="00FE6EAE" w:rsidRDefault="00FE6EAE" w:rsidP="002E2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E9947" w14:textId="77777777" w:rsidR="00E27FB8" w:rsidRPr="00E27FB8" w:rsidRDefault="00E27FB8" w:rsidP="00E27FB8">
    <w:pPr>
      <w:spacing w:after="160" w:line="264" w:lineRule="auto"/>
      <w:ind w:hanging="426"/>
      <w:jc w:val="right"/>
      <w:rPr>
        <w:sz w:val="20"/>
        <w:szCs w:val="20"/>
      </w:rPr>
    </w:pPr>
    <w:r w:rsidRPr="00E27FB8">
      <w:rPr>
        <w:rFonts w:ascii="Times New Roman" w:hAnsi="Times New Roman" w:cs="Times New Roman"/>
        <w:i/>
        <w:sz w:val="20"/>
        <w:szCs w:val="20"/>
        <w:u w:val="single"/>
      </w:rPr>
      <w:t>”</w:t>
    </w:r>
    <w:sdt>
      <w:sdtPr>
        <w:rPr>
          <w:rFonts w:ascii="Times New Roman" w:hAnsi="Times New Roman" w:cs="Times New Roman"/>
          <w:i/>
          <w:sz w:val="20"/>
          <w:szCs w:val="20"/>
          <w:u w:val="single"/>
        </w:rPr>
        <w:alias w:val="Tytuł"/>
        <w:id w:val="-1573737401"/>
        <w:placeholder>
          <w:docPart w:val="CF0DDC76AD9D46BB8860FE9F3B79003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36022A">
          <w:rPr>
            <w:rFonts w:ascii="Times New Roman" w:hAnsi="Times New Roman" w:cs="Times New Roman"/>
            <w:i/>
            <w:sz w:val="20"/>
            <w:szCs w:val="20"/>
            <w:u w:val="single"/>
          </w:rPr>
          <w:t>tytuł innowacji’</w:t>
        </w:r>
      </w:sdtContent>
    </w:sdt>
  </w:p>
  <w:p w14:paraId="4FCB3BB1" w14:textId="77777777" w:rsidR="00E27FB8" w:rsidRDefault="00E27F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3AB0"/>
    <w:multiLevelType w:val="hybridMultilevel"/>
    <w:tmpl w:val="27928EE4"/>
    <w:lvl w:ilvl="0" w:tplc="669A78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376A"/>
    <w:multiLevelType w:val="hybridMultilevel"/>
    <w:tmpl w:val="1EA029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14317"/>
    <w:multiLevelType w:val="hybridMultilevel"/>
    <w:tmpl w:val="3182B1F4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AF0727"/>
    <w:multiLevelType w:val="multilevel"/>
    <w:tmpl w:val="111E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706A2"/>
    <w:multiLevelType w:val="hybridMultilevel"/>
    <w:tmpl w:val="4B289166"/>
    <w:lvl w:ilvl="0" w:tplc="BFB0774E">
      <w:start w:val="1"/>
      <w:numFmt w:val="upperRoman"/>
      <w:lvlText w:val="%1."/>
      <w:lvlJc w:val="left"/>
      <w:pPr>
        <w:ind w:left="4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00" w:hanging="360"/>
      </w:pPr>
    </w:lvl>
    <w:lvl w:ilvl="2" w:tplc="0415001B" w:tentative="1">
      <w:start w:val="1"/>
      <w:numFmt w:val="lowerRoman"/>
      <w:lvlText w:val="%3."/>
      <w:lvlJc w:val="right"/>
      <w:pPr>
        <w:ind w:left="5520" w:hanging="180"/>
      </w:pPr>
    </w:lvl>
    <w:lvl w:ilvl="3" w:tplc="0415000F" w:tentative="1">
      <w:start w:val="1"/>
      <w:numFmt w:val="decimal"/>
      <w:lvlText w:val="%4."/>
      <w:lvlJc w:val="left"/>
      <w:pPr>
        <w:ind w:left="6240" w:hanging="360"/>
      </w:pPr>
    </w:lvl>
    <w:lvl w:ilvl="4" w:tplc="04150019" w:tentative="1">
      <w:start w:val="1"/>
      <w:numFmt w:val="lowerLetter"/>
      <w:lvlText w:val="%5."/>
      <w:lvlJc w:val="left"/>
      <w:pPr>
        <w:ind w:left="6960" w:hanging="360"/>
      </w:pPr>
    </w:lvl>
    <w:lvl w:ilvl="5" w:tplc="0415001B" w:tentative="1">
      <w:start w:val="1"/>
      <w:numFmt w:val="lowerRoman"/>
      <w:lvlText w:val="%6."/>
      <w:lvlJc w:val="right"/>
      <w:pPr>
        <w:ind w:left="7680" w:hanging="180"/>
      </w:pPr>
    </w:lvl>
    <w:lvl w:ilvl="6" w:tplc="0415000F" w:tentative="1">
      <w:start w:val="1"/>
      <w:numFmt w:val="decimal"/>
      <w:lvlText w:val="%7."/>
      <w:lvlJc w:val="left"/>
      <w:pPr>
        <w:ind w:left="8400" w:hanging="360"/>
      </w:pPr>
    </w:lvl>
    <w:lvl w:ilvl="7" w:tplc="04150019" w:tentative="1">
      <w:start w:val="1"/>
      <w:numFmt w:val="lowerLetter"/>
      <w:lvlText w:val="%8."/>
      <w:lvlJc w:val="left"/>
      <w:pPr>
        <w:ind w:left="9120" w:hanging="360"/>
      </w:pPr>
    </w:lvl>
    <w:lvl w:ilvl="8" w:tplc="0415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5" w15:restartNumberingAfterBreak="0">
    <w:nsid w:val="17FE0E16"/>
    <w:multiLevelType w:val="hybridMultilevel"/>
    <w:tmpl w:val="9A1E0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55CE7"/>
    <w:multiLevelType w:val="hybridMultilevel"/>
    <w:tmpl w:val="36A4A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B57B0"/>
    <w:multiLevelType w:val="hybridMultilevel"/>
    <w:tmpl w:val="933267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A08A7"/>
    <w:multiLevelType w:val="hybridMultilevel"/>
    <w:tmpl w:val="CF683F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F70C9"/>
    <w:multiLevelType w:val="hybridMultilevel"/>
    <w:tmpl w:val="41AA77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643030"/>
    <w:multiLevelType w:val="hybridMultilevel"/>
    <w:tmpl w:val="C37C1D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73413"/>
    <w:multiLevelType w:val="hybridMultilevel"/>
    <w:tmpl w:val="02BAD9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A0401"/>
    <w:multiLevelType w:val="hybridMultilevel"/>
    <w:tmpl w:val="93EE88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67889"/>
    <w:multiLevelType w:val="hybridMultilevel"/>
    <w:tmpl w:val="F65E3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22216"/>
    <w:multiLevelType w:val="hybridMultilevel"/>
    <w:tmpl w:val="DDE07F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A277E"/>
    <w:multiLevelType w:val="hybridMultilevel"/>
    <w:tmpl w:val="9D3ED1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47E84"/>
    <w:multiLevelType w:val="hybridMultilevel"/>
    <w:tmpl w:val="A2F2A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75A6A"/>
    <w:multiLevelType w:val="hybridMultilevel"/>
    <w:tmpl w:val="9A2295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96B73"/>
    <w:multiLevelType w:val="hybridMultilevel"/>
    <w:tmpl w:val="7DCC5CB2"/>
    <w:lvl w:ilvl="0" w:tplc="04E05C1E">
      <w:start w:val="1"/>
      <w:numFmt w:val="upperRoman"/>
      <w:lvlText w:val="%1."/>
      <w:lvlJc w:val="left"/>
      <w:pPr>
        <w:ind w:left="43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40" w:hanging="360"/>
      </w:pPr>
    </w:lvl>
    <w:lvl w:ilvl="2" w:tplc="0415001B" w:tentative="1">
      <w:start w:val="1"/>
      <w:numFmt w:val="lowerRoman"/>
      <w:lvlText w:val="%3."/>
      <w:lvlJc w:val="right"/>
      <w:pPr>
        <w:ind w:left="5460" w:hanging="180"/>
      </w:pPr>
    </w:lvl>
    <w:lvl w:ilvl="3" w:tplc="0415000F" w:tentative="1">
      <w:start w:val="1"/>
      <w:numFmt w:val="decimal"/>
      <w:lvlText w:val="%4."/>
      <w:lvlJc w:val="left"/>
      <w:pPr>
        <w:ind w:left="6180" w:hanging="360"/>
      </w:pPr>
    </w:lvl>
    <w:lvl w:ilvl="4" w:tplc="04150019" w:tentative="1">
      <w:start w:val="1"/>
      <w:numFmt w:val="lowerLetter"/>
      <w:lvlText w:val="%5."/>
      <w:lvlJc w:val="left"/>
      <w:pPr>
        <w:ind w:left="6900" w:hanging="360"/>
      </w:pPr>
    </w:lvl>
    <w:lvl w:ilvl="5" w:tplc="0415001B" w:tentative="1">
      <w:start w:val="1"/>
      <w:numFmt w:val="lowerRoman"/>
      <w:lvlText w:val="%6."/>
      <w:lvlJc w:val="right"/>
      <w:pPr>
        <w:ind w:left="7620" w:hanging="180"/>
      </w:pPr>
    </w:lvl>
    <w:lvl w:ilvl="6" w:tplc="0415000F" w:tentative="1">
      <w:start w:val="1"/>
      <w:numFmt w:val="decimal"/>
      <w:lvlText w:val="%7."/>
      <w:lvlJc w:val="left"/>
      <w:pPr>
        <w:ind w:left="8340" w:hanging="360"/>
      </w:pPr>
    </w:lvl>
    <w:lvl w:ilvl="7" w:tplc="04150019" w:tentative="1">
      <w:start w:val="1"/>
      <w:numFmt w:val="lowerLetter"/>
      <w:lvlText w:val="%8."/>
      <w:lvlJc w:val="left"/>
      <w:pPr>
        <w:ind w:left="9060" w:hanging="360"/>
      </w:pPr>
    </w:lvl>
    <w:lvl w:ilvl="8" w:tplc="0415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9" w15:restartNumberingAfterBreak="0">
    <w:nsid w:val="6C6067F1"/>
    <w:multiLevelType w:val="hybridMultilevel"/>
    <w:tmpl w:val="BC1884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16C2B"/>
    <w:multiLevelType w:val="hybridMultilevel"/>
    <w:tmpl w:val="B3568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75441"/>
    <w:multiLevelType w:val="hybridMultilevel"/>
    <w:tmpl w:val="2CCA9C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61362">
    <w:abstractNumId w:val="13"/>
  </w:num>
  <w:num w:numId="2" w16cid:durableId="1084573212">
    <w:abstractNumId w:val="6"/>
  </w:num>
  <w:num w:numId="3" w16cid:durableId="206644666">
    <w:abstractNumId w:val="3"/>
  </w:num>
  <w:num w:numId="4" w16cid:durableId="250555135">
    <w:abstractNumId w:val="9"/>
  </w:num>
  <w:num w:numId="5" w16cid:durableId="183249131">
    <w:abstractNumId w:val="8"/>
  </w:num>
  <w:num w:numId="6" w16cid:durableId="1099175364">
    <w:abstractNumId w:val="11"/>
  </w:num>
  <w:num w:numId="7" w16cid:durableId="536116422">
    <w:abstractNumId w:val="20"/>
  </w:num>
  <w:num w:numId="8" w16cid:durableId="1075014389">
    <w:abstractNumId w:val="1"/>
  </w:num>
  <w:num w:numId="9" w16cid:durableId="1838036624">
    <w:abstractNumId w:val="15"/>
  </w:num>
  <w:num w:numId="10" w16cid:durableId="1431388888">
    <w:abstractNumId w:val="12"/>
  </w:num>
  <w:num w:numId="11" w16cid:durableId="1098063037">
    <w:abstractNumId w:val="16"/>
  </w:num>
  <w:num w:numId="12" w16cid:durableId="156383499">
    <w:abstractNumId w:val="4"/>
  </w:num>
  <w:num w:numId="13" w16cid:durableId="613445800">
    <w:abstractNumId w:val="18"/>
  </w:num>
  <w:num w:numId="14" w16cid:durableId="975137231">
    <w:abstractNumId w:val="2"/>
  </w:num>
  <w:num w:numId="15" w16cid:durableId="1422675910">
    <w:abstractNumId w:val="7"/>
  </w:num>
  <w:num w:numId="16" w16cid:durableId="1047027175">
    <w:abstractNumId w:val="14"/>
  </w:num>
  <w:num w:numId="17" w16cid:durableId="1364482543">
    <w:abstractNumId w:val="21"/>
  </w:num>
  <w:num w:numId="18" w16cid:durableId="1014192351">
    <w:abstractNumId w:val="10"/>
  </w:num>
  <w:num w:numId="19" w16cid:durableId="2108109042">
    <w:abstractNumId w:val="19"/>
  </w:num>
  <w:num w:numId="20" w16cid:durableId="768280838">
    <w:abstractNumId w:val="17"/>
  </w:num>
  <w:num w:numId="21" w16cid:durableId="1787460090">
    <w:abstractNumId w:val="0"/>
  </w:num>
  <w:num w:numId="22" w16cid:durableId="13689891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125"/>
    <w:rsid w:val="000006C5"/>
    <w:rsid w:val="00020BDD"/>
    <w:rsid w:val="00055E65"/>
    <w:rsid w:val="000C4014"/>
    <w:rsid w:val="000F0AD4"/>
    <w:rsid w:val="00176198"/>
    <w:rsid w:val="001A2A1D"/>
    <w:rsid w:val="00200665"/>
    <w:rsid w:val="0023323F"/>
    <w:rsid w:val="002841E7"/>
    <w:rsid w:val="00295F6A"/>
    <w:rsid w:val="002C13E8"/>
    <w:rsid w:val="002E2125"/>
    <w:rsid w:val="00357807"/>
    <w:rsid w:val="0036022A"/>
    <w:rsid w:val="003E45CE"/>
    <w:rsid w:val="003F7B8B"/>
    <w:rsid w:val="004200D9"/>
    <w:rsid w:val="004414F6"/>
    <w:rsid w:val="00471315"/>
    <w:rsid w:val="00484990"/>
    <w:rsid w:val="00490761"/>
    <w:rsid w:val="0053294E"/>
    <w:rsid w:val="00540B28"/>
    <w:rsid w:val="00583FA2"/>
    <w:rsid w:val="005B357E"/>
    <w:rsid w:val="005E09BA"/>
    <w:rsid w:val="006244FB"/>
    <w:rsid w:val="006E3288"/>
    <w:rsid w:val="006F2783"/>
    <w:rsid w:val="006F4662"/>
    <w:rsid w:val="006F75BD"/>
    <w:rsid w:val="007015AC"/>
    <w:rsid w:val="00715149"/>
    <w:rsid w:val="00717EE3"/>
    <w:rsid w:val="007532BA"/>
    <w:rsid w:val="00775B51"/>
    <w:rsid w:val="00794185"/>
    <w:rsid w:val="008306B6"/>
    <w:rsid w:val="008345ED"/>
    <w:rsid w:val="00850B95"/>
    <w:rsid w:val="00866837"/>
    <w:rsid w:val="008A25C6"/>
    <w:rsid w:val="009042C9"/>
    <w:rsid w:val="0091341B"/>
    <w:rsid w:val="00927D5E"/>
    <w:rsid w:val="00950C2D"/>
    <w:rsid w:val="0097629D"/>
    <w:rsid w:val="009D1599"/>
    <w:rsid w:val="009E775D"/>
    <w:rsid w:val="00A24620"/>
    <w:rsid w:val="00A669D9"/>
    <w:rsid w:val="00A71D72"/>
    <w:rsid w:val="00AC243B"/>
    <w:rsid w:val="00AF7CEE"/>
    <w:rsid w:val="00B36E86"/>
    <w:rsid w:val="00B44BE6"/>
    <w:rsid w:val="00B73948"/>
    <w:rsid w:val="00B85926"/>
    <w:rsid w:val="00BC0A1D"/>
    <w:rsid w:val="00C66870"/>
    <w:rsid w:val="00C755A8"/>
    <w:rsid w:val="00CA739D"/>
    <w:rsid w:val="00D92F67"/>
    <w:rsid w:val="00DB4D07"/>
    <w:rsid w:val="00E07F0B"/>
    <w:rsid w:val="00E2415B"/>
    <w:rsid w:val="00E27FB8"/>
    <w:rsid w:val="00E35B60"/>
    <w:rsid w:val="00E50FB3"/>
    <w:rsid w:val="00E51FEF"/>
    <w:rsid w:val="00EA62E9"/>
    <w:rsid w:val="00EB52CF"/>
    <w:rsid w:val="00EC44ED"/>
    <w:rsid w:val="00EC544B"/>
    <w:rsid w:val="00EE5039"/>
    <w:rsid w:val="00EE72CD"/>
    <w:rsid w:val="00F073A9"/>
    <w:rsid w:val="00F433BF"/>
    <w:rsid w:val="00F8481F"/>
    <w:rsid w:val="00FB0B6D"/>
    <w:rsid w:val="00FC63D7"/>
    <w:rsid w:val="00FD6BA2"/>
    <w:rsid w:val="00FE6EAE"/>
    <w:rsid w:val="00FF1BC0"/>
    <w:rsid w:val="00FF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8C328C"/>
  <w15:docId w15:val="{A52BFF86-F2F0-4006-83C7-BEB644E9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2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125"/>
  </w:style>
  <w:style w:type="paragraph" w:styleId="Stopka">
    <w:name w:val="footer"/>
    <w:basedOn w:val="Normalny"/>
    <w:link w:val="StopkaZnak"/>
    <w:uiPriority w:val="99"/>
    <w:unhideWhenUsed/>
    <w:rsid w:val="002E2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125"/>
  </w:style>
  <w:style w:type="paragraph" w:styleId="Tekstdymka">
    <w:name w:val="Balloon Text"/>
    <w:basedOn w:val="Normalny"/>
    <w:link w:val="TekstdymkaZnak"/>
    <w:uiPriority w:val="99"/>
    <w:semiHidden/>
    <w:unhideWhenUsed/>
    <w:rsid w:val="002E2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1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52CF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B36E86"/>
  </w:style>
  <w:style w:type="paragraph" w:styleId="NormalnyWeb">
    <w:name w:val="Normal (Web)"/>
    <w:basedOn w:val="Normalny"/>
    <w:uiPriority w:val="99"/>
    <w:semiHidden/>
    <w:unhideWhenUsed/>
    <w:rsid w:val="00B36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E503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C44ED"/>
    <w:rPr>
      <w:color w:val="800080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FD6BA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D6BA2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D6B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FD6B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6B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FD6B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8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0DDC76AD9D46BB8860FE9F3B7900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F1C51E-07FC-44D1-8214-77A16D1300AF}"/>
      </w:docPartPr>
      <w:docPartBody>
        <w:p w:rsidR="000012BD" w:rsidRDefault="00377F0E" w:rsidP="00377F0E">
          <w:pPr>
            <w:pStyle w:val="CF0DDC76AD9D46BB8860FE9F3B79003B"/>
          </w:pPr>
          <w:r>
            <w:rPr>
              <w:color w:val="4472C4" w:themeColor="accent1"/>
              <w:sz w:val="20"/>
            </w:rPr>
            <w:t>[Wpisz tytuł dokumentu]</w:t>
          </w:r>
        </w:p>
      </w:docPartBody>
    </w:docPart>
    <w:docPart>
      <w:docPartPr>
        <w:name w:val="88C973FA84F24FEAA6A473E7AF26F6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70F1D2-0D75-4265-9931-4E5B9FC2AA83}"/>
      </w:docPartPr>
      <w:docPartBody>
        <w:p w:rsidR="00032F30" w:rsidRDefault="00A0584D" w:rsidP="00A0584D">
          <w:pPr>
            <w:pStyle w:val="88C973FA84F24FEAA6A473E7AF26F679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F0E"/>
    <w:rsid w:val="00000ECA"/>
    <w:rsid w:val="000012BD"/>
    <w:rsid w:val="00032F30"/>
    <w:rsid w:val="000B1A8A"/>
    <w:rsid w:val="0014520D"/>
    <w:rsid w:val="002D2E7D"/>
    <w:rsid w:val="00364421"/>
    <w:rsid w:val="00377F0E"/>
    <w:rsid w:val="003A1DC3"/>
    <w:rsid w:val="007F0A78"/>
    <w:rsid w:val="007F4EB1"/>
    <w:rsid w:val="00945C79"/>
    <w:rsid w:val="00A0584D"/>
    <w:rsid w:val="00CF04D7"/>
    <w:rsid w:val="00DB4E81"/>
    <w:rsid w:val="00E228E4"/>
    <w:rsid w:val="00EE179D"/>
    <w:rsid w:val="00F62F12"/>
    <w:rsid w:val="00F962B1"/>
    <w:rsid w:val="00FC512D"/>
    <w:rsid w:val="00FE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F0DDC76AD9D46BB8860FE9F3B79003B">
    <w:name w:val="CF0DDC76AD9D46BB8860FE9F3B79003B"/>
    <w:rsid w:val="00377F0E"/>
  </w:style>
  <w:style w:type="paragraph" w:customStyle="1" w:styleId="88C973FA84F24FEAA6A473E7AF26F679">
    <w:name w:val="88C973FA84F24FEAA6A473E7AF26F679"/>
    <w:rsid w:val="00A0584D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88ED-DC9B-0F41-808F-C739FBC7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69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nowacji’</vt:lpstr>
    </vt:vector>
  </TitlesOfParts>
  <Company>Toshiba</Company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innowacji’</dc:title>
  <dc:creator>justynamak</dc:creator>
  <cp:lastModifiedBy>Ewelina Sitarek</cp:lastModifiedBy>
  <cp:revision>13</cp:revision>
  <cp:lastPrinted>2015-05-14T18:15:00Z</cp:lastPrinted>
  <dcterms:created xsi:type="dcterms:W3CDTF">2017-09-04T11:48:00Z</dcterms:created>
  <dcterms:modified xsi:type="dcterms:W3CDTF">2023-09-19T20:14:00Z</dcterms:modified>
</cp:coreProperties>
</file>